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C2BC" w14:textId="77777777" w:rsidR="00B627A3" w:rsidRDefault="00A22D4F">
      <w:pPr>
        <w:pBdr>
          <w:bottom w:val="double" w:sz="6" w:space="1" w:color="auto"/>
        </w:pBdr>
      </w:pPr>
      <w:r>
        <w:t>Shell programs</w:t>
      </w:r>
    </w:p>
    <w:p w14:paraId="7C5F8C59" w14:textId="77777777" w:rsidR="00885218" w:rsidRDefault="00885218" w:rsidP="00A22D4F">
      <w:pPr>
        <w:pStyle w:val="ListParagraph"/>
        <w:numPr>
          <w:ilvl w:val="0"/>
          <w:numId w:val="1"/>
        </w:numPr>
      </w:pPr>
      <w:r>
        <w:t xml:space="preserve">Perform Arithmetic Operations  </w:t>
      </w:r>
    </w:p>
    <w:p w14:paraId="78981B4E" w14:textId="77777777" w:rsidR="00A22D4F" w:rsidRDefault="00A22D4F" w:rsidP="00885218">
      <w:pPr>
        <w:pStyle w:val="ListParagraph"/>
      </w:pPr>
      <w:r>
        <w:t>#/bin/</w:t>
      </w:r>
      <w:proofErr w:type="spellStart"/>
      <w:r>
        <w:t>sh</w:t>
      </w:r>
      <w:proofErr w:type="spellEnd"/>
    </w:p>
    <w:p w14:paraId="7E5C6B9B" w14:textId="77777777" w:rsidR="00A22D4F" w:rsidRDefault="00A22D4F" w:rsidP="00A22D4F">
      <w:pPr>
        <w:pStyle w:val="ListParagraph"/>
      </w:pPr>
      <w:r>
        <w:t>a=1</w:t>
      </w:r>
    </w:p>
    <w:p w14:paraId="3A990548" w14:textId="77777777" w:rsidR="00A22D4F" w:rsidRDefault="00A22D4F" w:rsidP="00A22D4F">
      <w:pPr>
        <w:pStyle w:val="ListParagraph"/>
      </w:pPr>
      <w:r>
        <w:t>b=2</w:t>
      </w:r>
    </w:p>
    <w:p w14:paraId="1B6C6B42" w14:textId="77777777" w:rsidR="00A22D4F" w:rsidRDefault="00A22D4F" w:rsidP="00A22D4F">
      <w:pPr>
        <w:pStyle w:val="ListParagraph"/>
      </w:pPr>
      <w:r>
        <w:t>sum=` expr $a + $b `</w:t>
      </w:r>
    </w:p>
    <w:p w14:paraId="295B7D1F" w14:textId="77777777" w:rsidR="00A22D4F" w:rsidRDefault="00A22D4F" w:rsidP="00A22D4F">
      <w:pPr>
        <w:pStyle w:val="ListParagraph"/>
      </w:pPr>
      <w:r>
        <w:t xml:space="preserve">echo $sum </w:t>
      </w:r>
      <w:r>
        <w:br/>
      </w:r>
    </w:p>
    <w:p w14:paraId="35DBE64E" w14:textId="77777777" w:rsidR="008A0EEF" w:rsidRDefault="008A0EEF" w:rsidP="008A0EEF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14:paraId="501F0238" w14:textId="77777777" w:rsidR="008A0EEF" w:rsidRDefault="008A0EEF" w:rsidP="008A0EEF">
      <w:pPr>
        <w:pStyle w:val="ListParagraph"/>
      </w:pPr>
      <w:r>
        <w:t>a=12;b=32</w:t>
      </w:r>
    </w:p>
    <w:p w14:paraId="50A50DE9" w14:textId="77777777" w:rsidR="008A0EEF" w:rsidRDefault="008A0EEF" w:rsidP="008A0EEF">
      <w:pPr>
        <w:pStyle w:val="ListParagraph"/>
      </w:pPr>
      <w:r>
        <w:t>res=`expr $a \* $b `</w:t>
      </w:r>
    </w:p>
    <w:p w14:paraId="67138F3D" w14:textId="77777777" w:rsidR="008A0EEF" w:rsidRDefault="008A0EEF" w:rsidP="008A0EEF">
      <w:pPr>
        <w:pStyle w:val="ListParagraph"/>
      </w:pPr>
      <w:r>
        <w:t>echo $res</w:t>
      </w:r>
      <w:r w:rsidR="008A130B">
        <w:t xml:space="preserve"> </w:t>
      </w:r>
    </w:p>
    <w:p w14:paraId="746B1111" w14:textId="77777777" w:rsidR="008A130B" w:rsidRDefault="008A130B" w:rsidP="008A0EEF">
      <w:pPr>
        <w:pStyle w:val="ListParagraph"/>
      </w:pPr>
    </w:p>
    <w:p w14:paraId="4A7AA752" w14:textId="77777777" w:rsidR="008A130B" w:rsidRDefault="008A130B" w:rsidP="008A130B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14:paraId="5E71CF3A" w14:textId="77777777" w:rsidR="008A130B" w:rsidRDefault="008A130B" w:rsidP="008A130B">
      <w:pPr>
        <w:pStyle w:val="ListParagraph"/>
      </w:pPr>
      <w:r>
        <w:t>x=120</w:t>
      </w:r>
    </w:p>
    <w:p w14:paraId="4F27C720" w14:textId="77777777" w:rsidR="008A130B" w:rsidRDefault="008A130B" w:rsidP="008A130B">
      <w:pPr>
        <w:pStyle w:val="ListParagraph"/>
      </w:pPr>
      <w:r>
        <w:t>y=17</w:t>
      </w:r>
    </w:p>
    <w:p w14:paraId="440EF569" w14:textId="77777777" w:rsidR="008A130B" w:rsidRDefault="008A130B" w:rsidP="008A130B">
      <w:pPr>
        <w:pStyle w:val="ListParagraph"/>
      </w:pPr>
      <w:proofErr w:type="spellStart"/>
      <w:r>
        <w:t>ans</w:t>
      </w:r>
      <w:proofErr w:type="spellEnd"/>
      <w:r>
        <w:t>=` expr $x / $y `</w:t>
      </w:r>
    </w:p>
    <w:p w14:paraId="0CE98E5F" w14:textId="77777777" w:rsidR="008A0EEF" w:rsidRDefault="008A130B" w:rsidP="008A130B">
      <w:pPr>
        <w:pStyle w:val="ListParagraph"/>
      </w:pPr>
      <w:r>
        <w:t>echo $</w:t>
      </w:r>
      <w:proofErr w:type="spellStart"/>
      <w:r>
        <w:t>ans</w:t>
      </w:r>
      <w:proofErr w:type="spellEnd"/>
      <w:r w:rsidR="0039150D">
        <w:t xml:space="preserve"> </w:t>
      </w:r>
    </w:p>
    <w:p w14:paraId="77078217" w14:textId="77777777" w:rsidR="0039150D" w:rsidRDefault="0039150D" w:rsidP="008A130B">
      <w:pPr>
        <w:pStyle w:val="ListParagraph"/>
      </w:pPr>
    </w:p>
    <w:p w14:paraId="7616934E" w14:textId="77777777" w:rsidR="0039150D" w:rsidRDefault="0039150D" w:rsidP="0039150D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14:paraId="5B1E075A" w14:textId="77777777" w:rsidR="0039150D" w:rsidRDefault="0039150D" w:rsidP="0039150D">
      <w:pPr>
        <w:pStyle w:val="ListParagraph"/>
      </w:pPr>
      <w:r>
        <w:t>x=120</w:t>
      </w:r>
    </w:p>
    <w:p w14:paraId="2A0CF6D1" w14:textId="77777777" w:rsidR="0039150D" w:rsidRDefault="0039150D" w:rsidP="0039150D">
      <w:pPr>
        <w:pStyle w:val="ListParagraph"/>
      </w:pPr>
      <w:r>
        <w:t>y=17</w:t>
      </w:r>
    </w:p>
    <w:p w14:paraId="4E6571B6" w14:textId="77777777" w:rsidR="0039150D" w:rsidRDefault="0039150D" w:rsidP="0039150D">
      <w:pPr>
        <w:pStyle w:val="ListParagraph"/>
      </w:pPr>
      <w:r>
        <w:t>sub=` expr $x -  $y `</w:t>
      </w:r>
    </w:p>
    <w:p w14:paraId="24C83F64" w14:textId="77777777" w:rsidR="0039150D" w:rsidRDefault="0039150D" w:rsidP="0039150D">
      <w:pPr>
        <w:pStyle w:val="ListParagraph"/>
      </w:pPr>
      <w:r>
        <w:t>echo $sub</w:t>
      </w:r>
    </w:p>
    <w:p w14:paraId="3134A4DD" w14:textId="77777777" w:rsidR="0039150D" w:rsidRDefault="00F85BE8" w:rsidP="0039150D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14:paraId="4BA57B57" w14:textId="77777777" w:rsidR="00F85BE8" w:rsidRDefault="00F85BE8" w:rsidP="00F85BE8">
      <w:pPr>
        <w:pStyle w:val="ListParagraph"/>
      </w:pPr>
      <w:r>
        <w:t>Name=”James Bond”</w:t>
      </w:r>
    </w:p>
    <w:p w14:paraId="26799645" w14:textId="7E8E414C" w:rsidR="00F85BE8" w:rsidRDefault="000C0661" w:rsidP="00F85BE8">
      <w:pPr>
        <w:pStyle w:val="ListParagraph"/>
      </w:pPr>
      <w:r>
        <w:t>e</w:t>
      </w:r>
      <w:r w:rsidR="00F85BE8">
        <w:t>cho $Name</w:t>
      </w:r>
    </w:p>
    <w:p w14:paraId="21868A7E" w14:textId="77777777" w:rsidR="00F85BE8" w:rsidRDefault="00F85BE8" w:rsidP="00F85BE8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14:paraId="417BCACE" w14:textId="77777777" w:rsidR="00F85BE8" w:rsidRDefault="00F85BE8" w:rsidP="00F85BE8">
      <w:pPr>
        <w:pStyle w:val="ListParagraph"/>
      </w:pPr>
      <w:r>
        <w:t>Num=123</w:t>
      </w:r>
    </w:p>
    <w:p w14:paraId="4520222B" w14:textId="77777777" w:rsidR="00F85BE8" w:rsidRDefault="00F85BE8" w:rsidP="00F85BE8">
      <w:pPr>
        <w:pStyle w:val="ListParagraph"/>
      </w:pPr>
      <w:r>
        <w:t>Echo  ` expr  $Num + 3</w:t>
      </w:r>
      <w:r w:rsidR="00857604">
        <w:t>`</w:t>
      </w:r>
    </w:p>
    <w:p w14:paraId="7CCBA395" w14:textId="77777777" w:rsidR="00F85BE8" w:rsidRDefault="00F85BE8" w:rsidP="00F85BE8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14:paraId="2B4F94C6" w14:textId="77777777" w:rsidR="00F85BE8" w:rsidRDefault="00F85BE8" w:rsidP="00F85BE8">
      <w:pPr>
        <w:pStyle w:val="ListParagraph"/>
      </w:pPr>
      <w:r>
        <w:t>msg1=Hello</w:t>
      </w:r>
    </w:p>
    <w:p w14:paraId="270B3D55" w14:textId="77777777" w:rsidR="00F85BE8" w:rsidRDefault="00F85BE8" w:rsidP="00F85BE8">
      <w:pPr>
        <w:pStyle w:val="ListParagraph"/>
      </w:pPr>
      <w:r>
        <w:t>msg2=Welcome!</w:t>
      </w:r>
    </w:p>
    <w:p w14:paraId="753CB1B4" w14:textId="77777777" w:rsidR="00F85BE8" w:rsidRDefault="00F85BE8" w:rsidP="00F85BE8">
      <w:pPr>
        <w:pStyle w:val="ListParagraph"/>
      </w:pPr>
      <w:r>
        <w:t>echo $msg1 $msg2</w:t>
      </w:r>
    </w:p>
    <w:p w14:paraId="347A3FB3" w14:textId="77777777" w:rsidR="00941140" w:rsidRDefault="00941140" w:rsidP="00941140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14:paraId="50EA92DD" w14:textId="77777777" w:rsidR="00941140" w:rsidRDefault="00941140" w:rsidP="00941140">
      <w:pPr>
        <w:pStyle w:val="ListParagraph"/>
      </w:pPr>
      <w:r>
        <w:t>var1="HI"</w:t>
      </w:r>
    </w:p>
    <w:p w14:paraId="52110425" w14:textId="77777777" w:rsidR="00941140" w:rsidRDefault="00941140" w:rsidP="00941140">
      <w:pPr>
        <w:pStyle w:val="ListParagraph"/>
      </w:pPr>
      <w:r>
        <w:t>var2="There"</w:t>
      </w:r>
    </w:p>
    <w:p w14:paraId="71D8F3CD" w14:textId="77777777" w:rsidR="00941140" w:rsidRDefault="00941140" w:rsidP="00941140">
      <w:pPr>
        <w:pStyle w:val="ListParagraph"/>
      </w:pPr>
      <w:r>
        <w:t>echo $var1 $var2</w:t>
      </w:r>
    </w:p>
    <w:p w14:paraId="2B0E030C" w14:textId="77777777" w:rsidR="005521F9" w:rsidRDefault="005521F9" w:rsidP="005521F9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14:paraId="5397BBB3" w14:textId="77777777" w:rsidR="005521F9" w:rsidRDefault="005521F9" w:rsidP="005521F9">
      <w:pPr>
        <w:pStyle w:val="ListParagraph"/>
      </w:pPr>
      <w:r>
        <w:t xml:space="preserve">Echo  </w:t>
      </w:r>
      <w:r w:rsidR="0035168E">
        <w:t>‘</w:t>
      </w:r>
      <w:r>
        <w:t>”welcome world”</w:t>
      </w:r>
      <w:r w:rsidR="0035168E">
        <w:t xml:space="preserve">’ or </w:t>
      </w:r>
      <w:r w:rsidR="0035168E">
        <w:tab/>
        <w:t xml:space="preserve">`”welcome world”` </w:t>
      </w:r>
      <w:r w:rsidR="0035168E">
        <w:sym w:font="Wingdings" w:char="F0E0"/>
      </w:r>
      <w:r w:rsidR="0035168E">
        <w:t xml:space="preserve"> command not </w:t>
      </w:r>
      <w:proofErr w:type="gramStart"/>
      <w:r w:rsidR="0035168E">
        <w:t>found..</w:t>
      </w:r>
      <w:proofErr w:type="gramEnd"/>
    </w:p>
    <w:p w14:paraId="7F08A1C8" w14:textId="77777777" w:rsidR="008B7E79" w:rsidRDefault="008B7E79" w:rsidP="008B7E79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14:paraId="09337B1B" w14:textId="77777777" w:rsidR="008B7E79" w:rsidRDefault="008B7E79" w:rsidP="008B7E79">
      <w:pPr>
        <w:pStyle w:val="ListParagraph"/>
      </w:pPr>
      <w:r>
        <w:t>echo $(( 10 +20 +30))</w:t>
      </w:r>
    </w:p>
    <w:p w14:paraId="1706819E" w14:textId="77777777" w:rsidR="008A60C0" w:rsidRDefault="008A60C0" w:rsidP="008A60C0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14:paraId="6FA756D3" w14:textId="77777777" w:rsidR="008A60C0" w:rsidRDefault="008A60C0" w:rsidP="008A60C0">
      <w:pPr>
        <w:pStyle w:val="ListParagraph"/>
      </w:pPr>
      <w:r>
        <w:t>echo " i have \$100"</w:t>
      </w:r>
    </w:p>
    <w:p w14:paraId="01BAC0FC" w14:textId="77777777" w:rsidR="008A60C0" w:rsidRDefault="008A60C0" w:rsidP="008A60C0">
      <w:pPr>
        <w:pStyle w:val="ListParagraph"/>
      </w:pPr>
      <w:r>
        <w:t>echo " i have $100"</w:t>
      </w:r>
    </w:p>
    <w:p w14:paraId="748A3F69" w14:textId="77777777" w:rsidR="008A60C0" w:rsidRDefault="008A60C0" w:rsidP="008A60C0">
      <w:pPr>
        <w:pStyle w:val="ListParagraph"/>
      </w:pPr>
      <w:r>
        <w:t>echo ' i have $100'</w:t>
      </w:r>
    </w:p>
    <w:p w14:paraId="76AFA45E" w14:textId="77777777" w:rsidR="008B7E79" w:rsidRDefault="008A60C0" w:rsidP="008A60C0">
      <w:pPr>
        <w:pStyle w:val="ListParagraph"/>
      </w:pPr>
      <w:r>
        <w:t>echo printing date and time `date`</w:t>
      </w:r>
    </w:p>
    <w:p w14:paraId="4B41996B" w14:textId="77777777" w:rsidR="00C0215C" w:rsidRDefault="00C0215C" w:rsidP="008A60C0">
      <w:pPr>
        <w:pStyle w:val="ListParagraph"/>
      </w:pPr>
      <w:r>
        <w:t xml:space="preserve">echo $? </w:t>
      </w:r>
    </w:p>
    <w:p w14:paraId="2EA76DAC" w14:textId="77777777" w:rsidR="009525DA" w:rsidRDefault="009525DA" w:rsidP="008A60C0">
      <w:pPr>
        <w:pStyle w:val="ListParagraph"/>
      </w:pPr>
    </w:p>
    <w:p w14:paraId="6827241E" w14:textId="77777777" w:rsidR="009525DA" w:rsidRDefault="009525DA" w:rsidP="008A60C0">
      <w:pPr>
        <w:pStyle w:val="ListParagraph"/>
      </w:pPr>
      <w:r>
        <w:t>Find the error in the below program and correct it</w:t>
      </w:r>
    </w:p>
    <w:p w14:paraId="40A17B6C" w14:textId="77777777" w:rsidR="009525DA" w:rsidRDefault="009525DA" w:rsidP="008A60C0">
      <w:pPr>
        <w:pStyle w:val="ListParagraph"/>
      </w:pPr>
      <w:r>
        <w:t>========================================</w:t>
      </w:r>
    </w:p>
    <w:p w14:paraId="0E08C6FD" w14:textId="77777777" w:rsidR="009525DA" w:rsidRDefault="009525DA" w:rsidP="009525DA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14:paraId="01C688D8" w14:textId="77777777" w:rsidR="009525DA" w:rsidRDefault="009525DA" w:rsidP="009525DA">
      <w:pPr>
        <w:pStyle w:val="ListParagraph"/>
      </w:pPr>
      <w:proofErr w:type="spellStart"/>
      <w:r>
        <w:t>myname</w:t>
      </w:r>
      <w:proofErr w:type="spellEnd"/>
      <w:r>
        <w:t>=Vivek</w:t>
      </w:r>
    </w:p>
    <w:p w14:paraId="387C6B09" w14:textId="77777777" w:rsidR="009525DA" w:rsidRDefault="009525DA" w:rsidP="009525DA">
      <w:pPr>
        <w:pStyle w:val="ListParagraph"/>
      </w:pPr>
      <w:proofErr w:type="spellStart"/>
      <w:r>
        <w:t>myos</w:t>
      </w:r>
      <w:proofErr w:type="spellEnd"/>
      <w:r w:rsidR="00EE7F0F">
        <w:t xml:space="preserve"> </w:t>
      </w:r>
      <w:r>
        <w:t>=</w:t>
      </w:r>
      <w:proofErr w:type="spellStart"/>
      <w:r>
        <w:t>TroubleOS</w:t>
      </w:r>
      <w:proofErr w:type="spellEnd"/>
    </w:p>
    <w:p w14:paraId="18230454" w14:textId="77777777" w:rsidR="009525DA" w:rsidRDefault="009525DA" w:rsidP="009525DA">
      <w:pPr>
        <w:pStyle w:val="ListParagraph"/>
      </w:pPr>
      <w:proofErr w:type="spellStart"/>
      <w:r>
        <w:t>myno</w:t>
      </w:r>
      <w:proofErr w:type="spellEnd"/>
      <w:r>
        <w:t>=5</w:t>
      </w:r>
    </w:p>
    <w:p w14:paraId="1269BCA5" w14:textId="77777777" w:rsidR="009525DA" w:rsidRDefault="009525DA" w:rsidP="009525DA">
      <w:pPr>
        <w:pStyle w:val="ListParagraph"/>
      </w:pPr>
      <w:r>
        <w:t>echo "My name is $</w:t>
      </w:r>
      <w:proofErr w:type="spellStart"/>
      <w:r>
        <w:t>myname</w:t>
      </w:r>
      <w:proofErr w:type="spellEnd"/>
      <w:r>
        <w:t>"</w:t>
      </w:r>
    </w:p>
    <w:p w14:paraId="7D76CD45" w14:textId="77777777" w:rsidR="009525DA" w:rsidRDefault="009525DA" w:rsidP="009525DA">
      <w:pPr>
        <w:pStyle w:val="ListParagraph"/>
      </w:pPr>
      <w:r>
        <w:t xml:space="preserve">echo "My </w:t>
      </w:r>
      <w:proofErr w:type="spellStart"/>
      <w:r>
        <w:t>os</w:t>
      </w:r>
      <w:proofErr w:type="spellEnd"/>
      <w:r>
        <w:t xml:space="preserve"> is $</w:t>
      </w:r>
      <w:proofErr w:type="spellStart"/>
      <w:r>
        <w:t>myos</w:t>
      </w:r>
      <w:proofErr w:type="spellEnd"/>
      <w:r>
        <w:t>"</w:t>
      </w:r>
    </w:p>
    <w:p w14:paraId="51ADCD45" w14:textId="77777777" w:rsidR="009525DA" w:rsidRDefault="009525DA" w:rsidP="009525DA">
      <w:pPr>
        <w:pStyle w:val="ListParagraph"/>
      </w:pPr>
      <w:r>
        <w:t xml:space="preserve">echo "My number is </w:t>
      </w:r>
      <w:proofErr w:type="spellStart"/>
      <w:r>
        <w:t>myno</w:t>
      </w:r>
      <w:proofErr w:type="spellEnd"/>
      <w:r>
        <w:t xml:space="preserve">,   can you see this number" </w:t>
      </w:r>
    </w:p>
    <w:p w14:paraId="13A8BDFD" w14:textId="77777777" w:rsidR="007346F7" w:rsidRDefault="009525DA" w:rsidP="007346F7">
      <w:r>
        <w:t xml:space="preserve">    13 . </w:t>
      </w:r>
      <w:r w:rsidR="007346F7">
        <w:t xml:space="preserve"> #/bin/</w:t>
      </w:r>
      <w:proofErr w:type="spellStart"/>
      <w:r w:rsidR="007346F7">
        <w:t>sh</w:t>
      </w:r>
      <w:proofErr w:type="spellEnd"/>
    </w:p>
    <w:p w14:paraId="4B8D584B" w14:textId="77777777" w:rsidR="007346F7" w:rsidRDefault="007346F7" w:rsidP="007346F7">
      <w:r>
        <w:t xml:space="preserve">               echo enter </w:t>
      </w:r>
      <w:proofErr w:type="spellStart"/>
      <w:r>
        <w:t>ur</w:t>
      </w:r>
      <w:proofErr w:type="spellEnd"/>
      <w:r>
        <w:t xml:space="preserve"> name</w:t>
      </w:r>
    </w:p>
    <w:p w14:paraId="088116BB" w14:textId="77777777" w:rsidR="007346F7" w:rsidRDefault="007346F7" w:rsidP="007346F7">
      <w:r>
        <w:t xml:space="preserve">              read name</w:t>
      </w:r>
    </w:p>
    <w:p w14:paraId="5B51C379" w14:textId="77777777" w:rsidR="0026632D" w:rsidRDefault="007346F7" w:rsidP="0026632D">
      <w:r>
        <w:t xml:space="preserve">              echo "hello $name"</w:t>
      </w:r>
      <w:r w:rsidR="0026632D">
        <w:t xml:space="preserve"> </w:t>
      </w:r>
      <w:r w:rsidR="0026632D">
        <w:br/>
        <w:t>14 . #/bin/</w:t>
      </w:r>
      <w:proofErr w:type="spellStart"/>
      <w:r w:rsidR="0026632D">
        <w:t>sh</w:t>
      </w:r>
      <w:proofErr w:type="spellEnd"/>
    </w:p>
    <w:p w14:paraId="6AC4D3FE" w14:textId="77777777" w:rsidR="0026632D" w:rsidRDefault="0026632D" w:rsidP="0026632D">
      <w:r>
        <w:t>a=0</w:t>
      </w:r>
    </w:p>
    <w:p w14:paraId="1C05ABB7" w14:textId="77777777" w:rsidR="0026632D" w:rsidRDefault="0026632D" w:rsidP="0026632D">
      <w:r>
        <w:t xml:space="preserve">  while [ "$a" -</w:t>
      </w:r>
      <w:proofErr w:type="spellStart"/>
      <w:r>
        <w:t>lt</w:t>
      </w:r>
      <w:proofErr w:type="spellEnd"/>
      <w:r>
        <w:t xml:space="preserve"> 10 ]</w:t>
      </w:r>
    </w:p>
    <w:p w14:paraId="20994973" w14:textId="77777777" w:rsidR="0026632D" w:rsidRDefault="0026632D" w:rsidP="0026632D">
      <w:r>
        <w:t>do</w:t>
      </w:r>
    </w:p>
    <w:p w14:paraId="33A37C92" w14:textId="77777777" w:rsidR="0026632D" w:rsidRDefault="0026632D" w:rsidP="0026632D">
      <w:r>
        <w:t xml:space="preserve">   b="$a"</w:t>
      </w:r>
    </w:p>
    <w:p w14:paraId="21EEC4EF" w14:textId="77777777" w:rsidR="0026632D" w:rsidRDefault="0026632D" w:rsidP="0026632D">
      <w:r>
        <w:t>while [ "$b"  -</w:t>
      </w:r>
      <w:proofErr w:type="spellStart"/>
      <w:r>
        <w:t>ge</w:t>
      </w:r>
      <w:proofErr w:type="spellEnd"/>
      <w:r>
        <w:t xml:space="preserve"> 0 ]</w:t>
      </w:r>
    </w:p>
    <w:p w14:paraId="6005BAC5" w14:textId="77777777" w:rsidR="0026632D" w:rsidRDefault="0026632D" w:rsidP="0026632D">
      <w:r>
        <w:t xml:space="preserve">  do</w:t>
      </w:r>
    </w:p>
    <w:p w14:paraId="56DB0F60" w14:textId="77777777" w:rsidR="0026632D" w:rsidRDefault="0026632D" w:rsidP="0026632D">
      <w:r>
        <w:t xml:space="preserve">    echo -n "$b "</w:t>
      </w:r>
    </w:p>
    <w:p w14:paraId="2CE9C0B9" w14:textId="77777777" w:rsidR="0026632D" w:rsidRDefault="0026632D" w:rsidP="0026632D">
      <w:r>
        <w:t xml:space="preserve">    b=` expr $b - 1 `</w:t>
      </w:r>
    </w:p>
    <w:p w14:paraId="1E9353CC" w14:textId="77777777" w:rsidR="0026632D" w:rsidRDefault="0026632D" w:rsidP="0026632D">
      <w:r>
        <w:t>done</w:t>
      </w:r>
    </w:p>
    <w:p w14:paraId="150283BE" w14:textId="77777777" w:rsidR="0026632D" w:rsidRDefault="0026632D" w:rsidP="0026632D">
      <w:r>
        <w:t>echo</w:t>
      </w:r>
    </w:p>
    <w:p w14:paraId="1C84C034" w14:textId="77777777" w:rsidR="0026632D" w:rsidRDefault="0026632D" w:rsidP="0026632D">
      <w:r>
        <w:t>a=` expr $a + 1 `</w:t>
      </w:r>
    </w:p>
    <w:p w14:paraId="2BCE5CDD" w14:textId="77777777" w:rsidR="0026632D" w:rsidRDefault="0026632D" w:rsidP="0026632D">
      <w:r>
        <w:t>done</w:t>
      </w:r>
    </w:p>
    <w:p w14:paraId="26CD5930" w14:textId="77777777" w:rsidR="00CF5074" w:rsidRDefault="0026632D" w:rsidP="00CF5074">
      <w:r>
        <w:t xml:space="preserve">15 . </w:t>
      </w:r>
      <w:r w:rsidR="00CF5074">
        <w:t xml:space="preserve">  #/bin/</w:t>
      </w:r>
      <w:proofErr w:type="spellStart"/>
      <w:r w:rsidR="00CF5074">
        <w:t>sh</w:t>
      </w:r>
      <w:proofErr w:type="spellEnd"/>
    </w:p>
    <w:p w14:paraId="2EE3442E" w14:textId="77777777" w:rsidR="00CF5074" w:rsidRDefault="00CF5074" w:rsidP="00CF5074">
      <w:r>
        <w:t>a=0</w:t>
      </w:r>
    </w:p>
    <w:p w14:paraId="5FBB65F6" w14:textId="77777777" w:rsidR="00CF5074" w:rsidRDefault="00CF5074" w:rsidP="00CF5074">
      <w:r>
        <w:t>while [ $a -le 10 ]</w:t>
      </w:r>
    </w:p>
    <w:p w14:paraId="3343729F" w14:textId="77777777" w:rsidR="00CF5074" w:rsidRDefault="00CF5074" w:rsidP="00CF5074">
      <w:r>
        <w:t>do</w:t>
      </w:r>
    </w:p>
    <w:p w14:paraId="3D9118F3" w14:textId="77777777" w:rsidR="00CF5074" w:rsidRDefault="00CF5074" w:rsidP="00CF5074">
      <w:r>
        <w:t xml:space="preserve">   echo $a</w:t>
      </w:r>
    </w:p>
    <w:p w14:paraId="0276FE4B" w14:textId="77777777" w:rsidR="00CF5074" w:rsidRDefault="00CF5074" w:rsidP="00CF5074">
      <w:r>
        <w:t xml:space="preserve">   a=`expr $a + 1`</w:t>
      </w:r>
    </w:p>
    <w:p w14:paraId="2A0638D2" w14:textId="77777777" w:rsidR="00CF5074" w:rsidRDefault="00CF5074" w:rsidP="00CF5074">
      <w:r>
        <w:t>done</w:t>
      </w:r>
    </w:p>
    <w:p w14:paraId="4BBEA542" w14:textId="77777777" w:rsidR="007346F7" w:rsidRDefault="00E978E6" w:rsidP="007346F7">
      <w:r>
        <w:t xml:space="preserve">16 . </w:t>
      </w:r>
      <w:r w:rsidR="00C413B1">
        <w:t xml:space="preserve">Example for </w:t>
      </w:r>
      <w:proofErr w:type="spellStart"/>
      <w:r w:rsidR="00C413B1">
        <w:t>infinit</w:t>
      </w:r>
      <w:proofErr w:type="spellEnd"/>
      <w:r w:rsidR="00C413B1">
        <w:t xml:space="preserve"> loop</w:t>
      </w:r>
      <w:r>
        <w:t xml:space="preserve"> </w:t>
      </w:r>
    </w:p>
    <w:p w14:paraId="6BD6C511" w14:textId="77777777" w:rsidR="00E978E6" w:rsidRDefault="00E978E6" w:rsidP="007346F7">
      <w:r>
        <w:t>=====================</w:t>
      </w:r>
    </w:p>
    <w:p w14:paraId="29531331" w14:textId="77777777" w:rsidR="00C413B1" w:rsidRDefault="00C413B1" w:rsidP="00C413B1">
      <w:r>
        <w:t>#/bin/</w:t>
      </w:r>
      <w:proofErr w:type="spellStart"/>
      <w:r>
        <w:t>sh</w:t>
      </w:r>
      <w:proofErr w:type="spellEnd"/>
    </w:p>
    <w:p w14:paraId="7313F592" w14:textId="77777777" w:rsidR="00C413B1" w:rsidRDefault="00C413B1" w:rsidP="00C413B1">
      <w:r>
        <w:t>a=10</w:t>
      </w:r>
    </w:p>
    <w:p w14:paraId="5FC0D9C6" w14:textId="77777777" w:rsidR="00C413B1" w:rsidRDefault="00C413B1" w:rsidP="00C413B1">
      <w:r>
        <w:t>while [ $a -</w:t>
      </w:r>
      <w:proofErr w:type="spellStart"/>
      <w:r>
        <w:t>ge</w:t>
      </w:r>
      <w:proofErr w:type="spellEnd"/>
      <w:r>
        <w:t xml:space="preserve"> 10 ]</w:t>
      </w:r>
    </w:p>
    <w:p w14:paraId="046F64F7" w14:textId="77777777" w:rsidR="00C413B1" w:rsidRDefault="00C413B1" w:rsidP="00C413B1">
      <w:r>
        <w:t>do</w:t>
      </w:r>
    </w:p>
    <w:p w14:paraId="4080F7A6" w14:textId="77777777" w:rsidR="00C413B1" w:rsidRDefault="00C413B1" w:rsidP="00C413B1">
      <w:r>
        <w:t xml:space="preserve">   echo $a</w:t>
      </w:r>
    </w:p>
    <w:p w14:paraId="2EA983AE" w14:textId="77777777" w:rsidR="00C413B1" w:rsidRDefault="00C413B1" w:rsidP="00C413B1">
      <w:r>
        <w:t xml:space="preserve">   a=`expr $a + 1`</w:t>
      </w:r>
    </w:p>
    <w:p w14:paraId="382D8506" w14:textId="77777777" w:rsidR="00C413B1" w:rsidRDefault="00C413B1" w:rsidP="00C413B1">
      <w:r>
        <w:t>done</w:t>
      </w:r>
    </w:p>
    <w:p w14:paraId="455516B7" w14:textId="77777777" w:rsidR="00833C3A" w:rsidRDefault="00833C3A" w:rsidP="00833C3A">
      <w:r>
        <w:t>16 . #/bin/</w:t>
      </w:r>
      <w:proofErr w:type="spellStart"/>
      <w:r>
        <w:t>sh</w:t>
      </w:r>
      <w:proofErr w:type="spellEnd"/>
    </w:p>
    <w:p w14:paraId="6C5534A8" w14:textId="77777777" w:rsidR="00833C3A" w:rsidRDefault="00833C3A" w:rsidP="00833C3A">
      <w:r>
        <w:t>a=0</w:t>
      </w:r>
    </w:p>
    <w:p w14:paraId="1BD20A7E" w14:textId="77777777" w:rsidR="00833C3A" w:rsidRDefault="00833C3A" w:rsidP="00833C3A">
      <w:r>
        <w:t>while [ $a -le 10 ]</w:t>
      </w:r>
    </w:p>
    <w:p w14:paraId="63E9482E" w14:textId="77777777" w:rsidR="00833C3A" w:rsidRDefault="00833C3A" w:rsidP="00833C3A">
      <w:r>
        <w:t>do</w:t>
      </w:r>
    </w:p>
    <w:p w14:paraId="078306B3" w14:textId="77777777" w:rsidR="00833C3A" w:rsidRDefault="00833C3A" w:rsidP="00833C3A">
      <w:r>
        <w:t xml:space="preserve">   if [ $a -eq 5 ]</w:t>
      </w:r>
    </w:p>
    <w:p w14:paraId="48A4A96A" w14:textId="77777777" w:rsidR="00833C3A" w:rsidRDefault="00833C3A" w:rsidP="00833C3A">
      <w:r>
        <w:t xml:space="preserve"> then</w:t>
      </w:r>
    </w:p>
    <w:p w14:paraId="70041DAC" w14:textId="77777777" w:rsidR="00833C3A" w:rsidRDefault="00833C3A" w:rsidP="00833C3A">
      <w:r>
        <w:t xml:space="preserve">  break</w:t>
      </w:r>
    </w:p>
    <w:p w14:paraId="68F34B57" w14:textId="77777777" w:rsidR="00833C3A" w:rsidRDefault="00833C3A" w:rsidP="00833C3A">
      <w:r>
        <w:t>fi</w:t>
      </w:r>
    </w:p>
    <w:p w14:paraId="589E2C2F" w14:textId="77777777" w:rsidR="00833C3A" w:rsidRDefault="00833C3A" w:rsidP="00833C3A">
      <w:r>
        <w:t xml:space="preserve">   echo $a</w:t>
      </w:r>
    </w:p>
    <w:p w14:paraId="4711F046" w14:textId="77777777" w:rsidR="00833C3A" w:rsidRDefault="00833C3A" w:rsidP="00833C3A">
      <w:r>
        <w:t xml:space="preserve">   a=`expr $a + 1`</w:t>
      </w:r>
    </w:p>
    <w:p w14:paraId="163B882C" w14:textId="77777777" w:rsidR="00C413B1" w:rsidRDefault="00833C3A" w:rsidP="00833C3A">
      <w:r>
        <w:t>done</w:t>
      </w:r>
    </w:p>
    <w:p w14:paraId="04E3B231" w14:textId="77777777" w:rsidR="00B52AA6" w:rsidRDefault="00E978E6" w:rsidP="00B52AA6">
      <w:r>
        <w:t xml:space="preserve">17. </w:t>
      </w:r>
      <w:r w:rsidR="00B52AA6">
        <w:t xml:space="preserve">   for var1 in 1 2 3</w:t>
      </w:r>
    </w:p>
    <w:p w14:paraId="2E37A9BD" w14:textId="77777777" w:rsidR="00B52AA6" w:rsidRDefault="00B52AA6" w:rsidP="00B52AA6">
      <w:r>
        <w:t>do</w:t>
      </w:r>
    </w:p>
    <w:p w14:paraId="28778A62" w14:textId="77777777" w:rsidR="00B52AA6" w:rsidRDefault="00B52AA6" w:rsidP="00B52AA6">
      <w:r>
        <w:t>for var2 in 0 5</w:t>
      </w:r>
    </w:p>
    <w:p w14:paraId="0D049976" w14:textId="77777777" w:rsidR="00B52AA6" w:rsidRDefault="00B52AA6" w:rsidP="00B52AA6">
      <w:r>
        <w:t xml:space="preserve">   do</w:t>
      </w:r>
    </w:p>
    <w:p w14:paraId="047FFEC4" w14:textId="77777777" w:rsidR="00B52AA6" w:rsidRDefault="00B52AA6" w:rsidP="00B52AA6">
      <w:r>
        <w:t xml:space="preserve">      if [ $var1 -eq 2 -a $var2 -eq 0 ]</w:t>
      </w:r>
    </w:p>
    <w:p w14:paraId="3D5D4FD6" w14:textId="77777777" w:rsidR="00B52AA6" w:rsidRDefault="00B52AA6" w:rsidP="00B52AA6">
      <w:r>
        <w:t xml:space="preserve">      then</w:t>
      </w:r>
    </w:p>
    <w:p w14:paraId="3FCCAC25" w14:textId="77777777" w:rsidR="00B52AA6" w:rsidRDefault="00B52AA6" w:rsidP="00B52AA6">
      <w:r>
        <w:t xml:space="preserve">         break 2</w:t>
      </w:r>
    </w:p>
    <w:p w14:paraId="29F4D465" w14:textId="77777777" w:rsidR="00B52AA6" w:rsidRDefault="00B52AA6" w:rsidP="00B52AA6">
      <w:r>
        <w:t xml:space="preserve">      else</w:t>
      </w:r>
    </w:p>
    <w:p w14:paraId="3084EF13" w14:textId="77777777" w:rsidR="00B52AA6" w:rsidRDefault="00B52AA6" w:rsidP="00B52AA6">
      <w:r>
        <w:t xml:space="preserve">         echo "$var1 $var2"</w:t>
      </w:r>
    </w:p>
    <w:p w14:paraId="76D47135" w14:textId="77777777" w:rsidR="00B52AA6" w:rsidRDefault="00B52AA6" w:rsidP="00B52AA6">
      <w:r>
        <w:t xml:space="preserve">      fi</w:t>
      </w:r>
    </w:p>
    <w:p w14:paraId="4F07FF21" w14:textId="77777777" w:rsidR="00B52AA6" w:rsidRDefault="00B52AA6" w:rsidP="00B52AA6">
      <w:r>
        <w:t xml:space="preserve">   done</w:t>
      </w:r>
    </w:p>
    <w:p w14:paraId="00D37F04" w14:textId="77777777" w:rsidR="00E978E6" w:rsidRDefault="00B52AA6" w:rsidP="00B52AA6">
      <w:r>
        <w:t>done</w:t>
      </w:r>
    </w:p>
    <w:p w14:paraId="4CBC70C1" w14:textId="77777777" w:rsidR="00E05788" w:rsidRDefault="00E05788" w:rsidP="00E05788">
      <w:r>
        <w:t>18. #/bin/</w:t>
      </w:r>
      <w:proofErr w:type="spellStart"/>
      <w:r>
        <w:t>sh</w:t>
      </w:r>
      <w:proofErr w:type="spellEnd"/>
    </w:p>
    <w:p w14:paraId="743E6DB5" w14:textId="77777777" w:rsidR="00E05788" w:rsidRDefault="00E05788" w:rsidP="00E05788">
      <w:r>
        <w:t>for var1 in 1 2 3</w:t>
      </w:r>
    </w:p>
    <w:p w14:paraId="1A03BD01" w14:textId="77777777" w:rsidR="00E05788" w:rsidRDefault="00E05788" w:rsidP="00E05788">
      <w:r>
        <w:t xml:space="preserve"> do</w:t>
      </w:r>
    </w:p>
    <w:p w14:paraId="1C7699C5" w14:textId="77777777" w:rsidR="00E05788" w:rsidRDefault="00E05788" w:rsidP="00E05788">
      <w:r>
        <w:t xml:space="preserve">    echo $var1</w:t>
      </w:r>
    </w:p>
    <w:p w14:paraId="0CF5DC35" w14:textId="77777777" w:rsidR="00E978E6" w:rsidRDefault="00E05788" w:rsidP="00E05788">
      <w:r>
        <w:t>done</w:t>
      </w:r>
    </w:p>
    <w:p w14:paraId="4F0D953A" w14:textId="77777777" w:rsidR="0068488E" w:rsidRDefault="0068488E" w:rsidP="0068488E">
      <w:r>
        <w:t>19.  NUMS="1 2 3 4 5 6 7"</w:t>
      </w:r>
    </w:p>
    <w:p w14:paraId="665B1023" w14:textId="77777777" w:rsidR="0068488E" w:rsidRDefault="0068488E" w:rsidP="0068488E">
      <w:r>
        <w:t>for NUM in $NUMS</w:t>
      </w:r>
    </w:p>
    <w:p w14:paraId="4E86F36B" w14:textId="77777777" w:rsidR="0068488E" w:rsidRDefault="0068488E" w:rsidP="0068488E">
      <w:r>
        <w:t>do</w:t>
      </w:r>
    </w:p>
    <w:p w14:paraId="2A352E82" w14:textId="77777777" w:rsidR="0068488E" w:rsidRDefault="0068488E" w:rsidP="0068488E">
      <w:r>
        <w:t xml:space="preserve">   Q=`expr $NUM % 2`</w:t>
      </w:r>
    </w:p>
    <w:p w14:paraId="5545F483" w14:textId="77777777" w:rsidR="0068488E" w:rsidRDefault="0068488E" w:rsidP="0068488E">
      <w:r>
        <w:t xml:space="preserve">   if [ $Q -eq 0 ]</w:t>
      </w:r>
    </w:p>
    <w:p w14:paraId="77C223C6" w14:textId="77777777" w:rsidR="0068488E" w:rsidRDefault="0068488E" w:rsidP="0068488E">
      <w:r>
        <w:t xml:space="preserve">   then</w:t>
      </w:r>
    </w:p>
    <w:p w14:paraId="6DE34921" w14:textId="77777777" w:rsidR="0068488E" w:rsidRDefault="0068488E" w:rsidP="0068488E">
      <w:r>
        <w:t xml:space="preserve">      echo "Number is an even number!!"</w:t>
      </w:r>
    </w:p>
    <w:p w14:paraId="43796DE6" w14:textId="77777777" w:rsidR="0068488E" w:rsidRDefault="0068488E" w:rsidP="0068488E">
      <w:r>
        <w:t xml:space="preserve">      continue</w:t>
      </w:r>
    </w:p>
    <w:p w14:paraId="2479F496" w14:textId="77777777" w:rsidR="0068488E" w:rsidRDefault="0068488E" w:rsidP="0068488E">
      <w:r>
        <w:t xml:space="preserve">   fi</w:t>
      </w:r>
    </w:p>
    <w:p w14:paraId="75A8E4C6" w14:textId="77777777" w:rsidR="0068488E" w:rsidRDefault="0068488E" w:rsidP="0068488E">
      <w:r>
        <w:t xml:space="preserve">   echo "Found odd number"</w:t>
      </w:r>
    </w:p>
    <w:p w14:paraId="6B5D684D" w14:textId="77777777" w:rsidR="00E05788" w:rsidRDefault="0068488E" w:rsidP="0068488E">
      <w:r>
        <w:t>done</w:t>
      </w:r>
    </w:p>
    <w:p w14:paraId="79775339" w14:textId="77777777" w:rsidR="00473DBC" w:rsidRDefault="00473DBC" w:rsidP="00473DBC">
      <w:r>
        <w:t>20. #/bin/</w:t>
      </w:r>
      <w:proofErr w:type="spellStart"/>
      <w:r>
        <w:t>sh</w:t>
      </w:r>
      <w:proofErr w:type="spellEnd"/>
    </w:p>
    <w:p w14:paraId="71C09848" w14:textId="791E447D" w:rsidR="00473DBC" w:rsidRDefault="00473DBC" w:rsidP="00473DBC">
      <w:r>
        <w:t># Usage of test command</w:t>
      </w:r>
    </w:p>
    <w:p w14:paraId="093E4AC0" w14:textId="3227ADDF" w:rsidR="005039F6" w:rsidRDefault="00507B8D" w:rsidP="00473DBC">
      <w:r>
        <w:t>a</w:t>
      </w:r>
      <w:r w:rsidR="005039F6">
        <w:t>=5</w:t>
      </w:r>
    </w:p>
    <w:p w14:paraId="19366400" w14:textId="7166EE43" w:rsidR="00453303" w:rsidRDefault="005039F6" w:rsidP="00473DBC">
      <w:r>
        <w:t>//r</w:t>
      </w:r>
      <w:r w:rsidR="00453303">
        <w:t xml:space="preserve">ead </w:t>
      </w:r>
      <w:r>
        <w:t>$1</w:t>
      </w:r>
    </w:p>
    <w:p w14:paraId="049EF5A0" w14:textId="72EE5B01" w:rsidR="00473DBC" w:rsidRPr="00453303" w:rsidRDefault="00473DBC" w:rsidP="00473DBC">
      <w:pPr>
        <w:rPr>
          <w:b/>
          <w:sz w:val="28"/>
          <w:szCs w:val="28"/>
        </w:rPr>
      </w:pPr>
      <w:r w:rsidRPr="00453303">
        <w:rPr>
          <w:b/>
          <w:sz w:val="28"/>
          <w:szCs w:val="28"/>
        </w:rPr>
        <w:t>if test $</w:t>
      </w:r>
      <w:r w:rsidR="005039F6">
        <w:rPr>
          <w:b/>
          <w:sz w:val="28"/>
          <w:szCs w:val="28"/>
        </w:rPr>
        <w:t>a</w:t>
      </w:r>
      <w:r w:rsidRPr="00453303">
        <w:rPr>
          <w:b/>
          <w:sz w:val="28"/>
          <w:szCs w:val="28"/>
        </w:rPr>
        <w:t xml:space="preserve"> -</w:t>
      </w:r>
      <w:proofErr w:type="spellStart"/>
      <w:r w:rsidRPr="00453303">
        <w:rPr>
          <w:b/>
          <w:sz w:val="28"/>
          <w:szCs w:val="28"/>
        </w:rPr>
        <w:t>gt</w:t>
      </w:r>
      <w:proofErr w:type="spellEnd"/>
      <w:r w:rsidRPr="00453303">
        <w:rPr>
          <w:b/>
          <w:sz w:val="28"/>
          <w:szCs w:val="28"/>
        </w:rPr>
        <w:t xml:space="preserve"> 0</w:t>
      </w:r>
    </w:p>
    <w:p w14:paraId="6141AB27" w14:textId="77777777" w:rsidR="00473DBC" w:rsidRPr="00453303" w:rsidRDefault="00473DBC" w:rsidP="00473DBC">
      <w:pPr>
        <w:rPr>
          <w:b/>
          <w:sz w:val="28"/>
          <w:szCs w:val="28"/>
        </w:rPr>
      </w:pPr>
      <w:r w:rsidRPr="00453303">
        <w:rPr>
          <w:b/>
          <w:sz w:val="28"/>
          <w:szCs w:val="28"/>
        </w:rPr>
        <w:t>then</w:t>
      </w:r>
    </w:p>
    <w:p w14:paraId="2F4FE191" w14:textId="17FCA57B" w:rsidR="00473DBC" w:rsidRPr="00453303" w:rsidRDefault="00473DBC" w:rsidP="00473DBC">
      <w:pPr>
        <w:rPr>
          <w:b/>
          <w:sz w:val="28"/>
          <w:szCs w:val="28"/>
        </w:rPr>
      </w:pPr>
      <w:r w:rsidRPr="00453303">
        <w:rPr>
          <w:b/>
          <w:sz w:val="28"/>
          <w:szCs w:val="28"/>
        </w:rPr>
        <w:t>echo "$</w:t>
      </w:r>
      <w:r w:rsidR="00507B8D">
        <w:rPr>
          <w:b/>
          <w:sz w:val="28"/>
          <w:szCs w:val="28"/>
        </w:rPr>
        <w:t>a</w:t>
      </w:r>
      <w:r w:rsidRPr="00453303">
        <w:rPr>
          <w:b/>
          <w:sz w:val="28"/>
          <w:szCs w:val="28"/>
        </w:rPr>
        <w:t xml:space="preserve"> number is positive"</w:t>
      </w:r>
    </w:p>
    <w:p w14:paraId="268D4ED2" w14:textId="77777777" w:rsidR="00473DBC" w:rsidRPr="00453303" w:rsidRDefault="00473DBC" w:rsidP="00473DBC">
      <w:pPr>
        <w:rPr>
          <w:b/>
          <w:sz w:val="28"/>
          <w:szCs w:val="28"/>
        </w:rPr>
      </w:pPr>
      <w:r w:rsidRPr="00453303">
        <w:rPr>
          <w:b/>
          <w:sz w:val="28"/>
          <w:szCs w:val="28"/>
        </w:rPr>
        <w:t>else</w:t>
      </w:r>
    </w:p>
    <w:p w14:paraId="16158B49" w14:textId="0E711178" w:rsidR="00473DBC" w:rsidRPr="00453303" w:rsidRDefault="00473DBC" w:rsidP="00473DBC">
      <w:pPr>
        <w:rPr>
          <w:b/>
          <w:sz w:val="28"/>
          <w:szCs w:val="28"/>
        </w:rPr>
      </w:pPr>
      <w:r w:rsidRPr="00453303">
        <w:rPr>
          <w:b/>
          <w:sz w:val="28"/>
          <w:szCs w:val="28"/>
        </w:rPr>
        <w:t>echo "$</w:t>
      </w:r>
      <w:r w:rsidR="00507B8D">
        <w:rPr>
          <w:b/>
          <w:sz w:val="28"/>
          <w:szCs w:val="28"/>
        </w:rPr>
        <w:t>a</w:t>
      </w:r>
      <w:r w:rsidRPr="00453303">
        <w:rPr>
          <w:b/>
          <w:sz w:val="28"/>
          <w:szCs w:val="28"/>
        </w:rPr>
        <w:t xml:space="preserve"> is ne</w:t>
      </w:r>
      <w:bookmarkStart w:id="0" w:name="_GoBack"/>
      <w:bookmarkEnd w:id="0"/>
      <w:r w:rsidRPr="00453303">
        <w:rPr>
          <w:b/>
          <w:sz w:val="28"/>
          <w:szCs w:val="28"/>
        </w:rPr>
        <w:t>gative"</w:t>
      </w:r>
    </w:p>
    <w:p w14:paraId="538D1D73" w14:textId="77777777" w:rsidR="00473DBC" w:rsidRPr="00453303" w:rsidRDefault="00473DBC" w:rsidP="00473DBC">
      <w:pPr>
        <w:rPr>
          <w:b/>
          <w:sz w:val="28"/>
          <w:szCs w:val="28"/>
        </w:rPr>
      </w:pPr>
      <w:r w:rsidRPr="00453303">
        <w:rPr>
          <w:b/>
          <w:sz w:val="28"/>
          <w:szCs w:val="28"/>
        </w:rPr>
        <w:t>fi</w:t>
      </w:r>
    </w:p>
    <w:p w14:paraId="67AFABE0" w14:textId="77777777" w:rsidR="006A5102" w:rsidRDefault="006A5102" w:rsidP="006A5102">
      <w:r>
        <w:t>21. #/bin/</w:t>
      </w:r>
      <w:proofErr w:type="spellStart"/>
      <w:r>
        <w:t>sh</w:t>
      </w:r>
      <w:proofErr w:type="spellEnd"/>
    </w:p>
    <w:p w14:paraId="5961AE2E" w14:textId="77777777" w:rsidR="006A5102" w:rsidRDefault="006A5102" w:rsidP="006A5102">
      <w:r>
        <w:t>#To print the date ,</w:t>
      </w:r>
      <w:proofErr w:type="gramStart"/>
      <w:r>
        <w:t>No</w:t>
      </w:r>
      <w:proofErr w:type="gramEnd"/>
      <w:r>
        <w:t xml:space="preserve"> of users logged in and the uptime of the server</w:t>
      </w:r>
    </w:p>
    <w:p w14:paraId="1363F394" w14:textId="77777777" w:rsidR="006A5102" w:rsidRDefault="006A5102" w:rsidP="006A5102">
      <w:r>
        <w:t>Date=`date`</w:t>
      </w:r>
    </w:p>
    <w:p w14:paraId="7C843893" w14:textId="77777777" w:rsidR="006A5102" w:rsidRDefault="006A5102" w:rsidP="006A5102">
      <w:r>
        <w:t>echo "Date is $Date"</w:t>
      </w:r>
    </w:p>
    <w:p w14:paraId="4F8617B8" w14:textId="77777777" w:rsidR="006A5102" w:rsidRDefault="006A5102" w:rsidP="006A5102">
      <w:r>
        <w:t xml:space="preserve">Users=`who | </w:t>
      </w:r>
      <w:proofErr w:type="spellStart"/>
      <w:r>
        <w:t>wc</w:t>
      </w:r>
      <w:proofErr w:type="spellEnd"/>
      <w:r>
        <w:t xml:space="preserve"> -l`</w:t>
      </w:r>
    </w:p>
    <w:p w14:paraId="6648C116" w14:textId="77777777" w:rsidR="006A5102" w:rsidRDefault="006A5102" w:rsidP="006A5102">
      <w:r>
        <w:t>echo "Logged in Users :$Users"</w:t>
      </w:r>
    </w:p>
    <w:p w14:paraId="5EC221E5" w14:textId="77777777" w:rsidR="006A5102" w:rsidRDefault="006A5102" w:rsidP="006A5102">
      <w:r>
        <w:t>UP=`date ;uptime`</w:t>
      </w:r>
    </w:p>
    <w:p w14:paraId="589B482C" w14:textId="77777777" w:rsidR="006A5102" w:rsidRDefault="006A5102" w:rsidP="006A5102">
      <w:r>
        <w:t>echo "uptime is $UP"</w:t>
      </w:r>
    </w:p>
    <w:p w14:paraId="582CB519" w14:textId="77777777" w:rsidR="006C7F92" w:rsidRDefault="006C7F92" w:rsidP="006C7F92">
      <w:r>
        <w:t>22. #/bin/</w:t>
      </w:r>
      <w:proofErr w:type="spellStart"/>
      <w:r>
        <w:t>sh</w:t>
      </w:r>
      <w:proofErr w:type="spellEnd"/>
    </w:p>
    <w:p w14:paraId="462C5640" w14:textId="77777777" w:rsidR="006C7F92" w:rsidRDefault="006C7F92" w:rsidP="006C7F92">
      <w:r>
        <w:t>echo "select Department"</w:t>
      </w:r>
    </w:p>
    <w:p w14:paraId="2DF5AABF" w14:textId="77777777" w:rsidR="006C7F92" w:rsidRDefault="006C7F92" w:rsidP="006C7F92">
      <w:r>
        <w:t>echo -e "1. Technical \t 2. Developing</w:t>
      </w:r>
    </w:p>
    <w:p w14:paraId="44A41E87" w14:textId="77777777" w:rsidR="006C7F92" w:rsidRDefault="006C7F92" w:rsidP="006C7F92">
      <w:r>
        <w:t>echo "Select your choice [1 or 2]</w:t>
      </w:r>
    </w:p>
    <w:p w14:paraId="67340346" w14:textId="77777777" w:rsidR="006C7F92" w:rsidRDefault="006C7F92" w:rsidP="006C7F92">
      <w:r>
        <w:t>read depart</w:t>
      </w:r>
    </w:p>
    <w:p w14:paraId="516E734A" w14:textId="77777777" w:rsidR="006C7F92" w:rsidRDefault="006C7F92" w:rsidP="006C7F92">
      <w:r>
        <w:t>if test  $depart -eq 1</w:t>
      </w:r>
    </w:p>
    <w:p w14:paraId="1549B614" w14:textId="77777777" w:rsidR="006C7F92" w:rsidRDefault="006C7F92" w:rsidP="006C7F92">
      <w:r>
        <w:t>then</w:t>
      </w:r>
    </w:p>
    <w:p w14:paraId="47DAC8B9" w14:textId="77777777" w:rsidR="006C7F92" w:rsidRDefault="006C7F92" w:rsidP="006C7F92">
      <w:r>
        <w:t xml:space="preserve">  echo "You had selected technical as your department"</w:t>
      </w:r>
    </w:p>
    <w:p w14:paraId="2F534889" w14:textId="77777777" w:rsidR="006C7F92" w:rsidRDefault="006C7F92" w:rsidP="006C7F92">
      <w:r>
        <w:t xml:space="preserve"> else</w:t>
      </w:r>
    </w:p>
    <w:p w14:paraId="291275C1" w14:textId="77777777" w:rsidR="006C7F92" w:rsidRDefault="006C7F92" w:rsidP="006C7F92">
      <w:r>
        <w:t xml:space="preserve">   if test $depart -eq 2</w:t>
      </w:r>
    </w:p>
    <w:p w14:paraId="443C399D" w14:textId="77777777" w:rsidR="006C7F92" w:rsidRDefault="006C7F92" w:rsidP="006C7F92">
      <w:r>
        <w:t>then</w:t>
      </w:r>
    </w:p>
    <w:p w14:paraId="557B2755" w14:textId="77777777" w:rsidR="006C7F92" w:rsidRDefault="006C7F92" w:rsidP="006C7F92">
      <w:r>
        <w:t xml:space="preserve">   echo "you have selected developing as your department"</w:t>
      </w:r>
    </w:p>
    <w:p w14:paraId="70A0C5E9" w14:textId="77777777" w:rsidR="006C7F92" w:rsidRDefault="006C7F92" w:rsidP="006C7F92">
      <w:r>
        <w:t>else</w:t>
      </w:r>
    </w:p>
    <w:p w14:paraId="62D57A46" w14:textId="77777777" w:rsidR="006C7F92" w:rsidRDefault="006C7F92" w:rsidP="006C7F92">
      <w:r>
        <w:t>echo "No valid Department found"</w:t>
      </w:r>
    </w:p>
    <w:p w14:paraId="32C0A85F" w14:textId="77777777" w:rsidR="006C7F92" w:rsidRDefault="006C7F92" w:rsidP="006C7F92">
      <w:r>
        <w:t xml:space="preserve"> fi</w:t>
      </w:r>
    </w:p>
    <w:p w14:paraId="24080F4B" w14:textId="77777777" w:rsidR="006A5102" w:rsidRDefault="006C7F92" w:rsidP="006C7F92">
      <w:r>
        <w:t>fi</w:t>
      </w:r>
    </w:p>
    <w:p w14:paraId="643F6E5C" w14:textId="77777777" w:rsidR="0091047B" w:rsidRDefault="0091047B" w:rsidP="006C7F92"/>
    <w:p w14:paraId="7079AF83" w14:textId="77777777" w:rsidR="0091047B" w:rsidRDefault="0091047B" w:rsidP="0091047B">
      <w:r>
        <w:t>21.  if cat $1</w:t>
      </w:r>
    </w:p>
    <w:p w14:paraId="074F2A9B" w14:textId="77777777" w:rsidR="0091047B" w:rsidRDefault="0091047B" w:rsidP="0091047B">
      <w:r>
        <w:t xml:space="preserve"> then</w:t>
      </w:r>
    </w:p>
    <w:p w14:paraId="03223316" w14:textId="77777777" w:rsidR="0091047B" w:rsidRDefault="0091047B" w:rsidP="0091047B">
      <w:r>
        <w:t>echo -e "\n\n File $1, found and successfully  echoed "</w:t>
      </w:r>
    </w:p>
    <w:p w14:paraId="520E7E00" w14:textId="77777777" w:rsidR="0091047B" w:rsidRDefault="0091047B" w:rsidP="0091047B">
      <w:r>
        <w:t>fi</w:t>
      </w:r>
    </w:p>
    <w:p w14:paraId="1104A9E3" w14:textId="77777777" w:rsidR="0033057C" w:rsidRDefault="0091047B" w:rsidP="0033057C">
      <w:r>
        <w:t xml:space="preserve">22. </w:t>
      </w:r>
      <w:r w:rsidR="0033057C">
        <w:t xml:space="preserve">  #/bin/</w:t>
      </w:r>
      <w:proofErr w:type="spellStart"/>
      <w:r w:rsidR="0033057C">
        <w:t>sh</w:t>
      </w:r>
      <w:proofErr w:type="spellEnd"/>
    </w:p>
    <w:p w14:paraId="7AF61273" w14:textId="77777777" w:rsidR="0033057C" w:rsidRDefault="0033057C" w:rsidP="0033057C">
      <w:r>
        <w:t>if rm  $1</w:t>
      </w:r>
    </w:p>
    <w:p w14:paraId="4D2EAD54" w14:textId="77777777" w:rsidR="0033057C" w:rsidRDefault="0033057C" w:rsidP="0033057C">
      <w:r>
        <w:t xml:space="preserve"> then</w:t>
      </w:r>
    </w:p>
    <w:p w14:paraId="12BC4A8E" w14:textId="77777777" w:rsidR="0033057C" w:rsidRDefault="0033057C" w:rsidP="0033057C">
      <w:r>
        <w:t>echo "$1 file deleted"</w:t>
      </w:r>
    </w:p>
    <w:p w14:paraId="5C84F7A9" w14:textId="77777777" w:rsidR="0091047B" w:rsidRDefault="0033057C" w:rsidP="0033057C">
      <w:r>
        <w:t>fi</w:t>
      </w:r>
    </w:p>
    <w:p w14:paraId="741DF292" w14:textId="77777777" w:rsidR="0033057C" w:rsidRPr="00AF640A" w:rsidRDefault="0033057C" w:rsidP="0033057C">
      <w:pPr>
        <w:rPr>
          <w:sz w:val="40"/>
          <w:szCs w:val="40"/>
        </w:rPr>
      </w:pPr>
      <w:r w:rsidRPr="00AF640A">
        <w:rPr>
          <w:sz w:val="40"/>
          <w:szCs w:val="40"/>
        </w:rPr>
        <w:t>23.  #/bin/</w:t>
      </w:r>
      <w:proofErr w:type="spellStart"/>
      <w:r w:rsidRPr="00AF640A">
        <w:rPr>
          <w:sz w:val="40"/>
          <w:szCs w:val="40"/>
        </w:rPr>
        <w:t>sh</w:t>
      </w:r>
      <w:proofErr w:type="spellEnd"/>
    </w:p>
    <w:p w14:paraId="3BEFC59F" w14:textId="77777777" w:rsidR="0033057C" w:rsidRPr="00AF640A" w:rsidRDefault="0033057C" w:rsidP="0033057C">
      <w:pPr>
        <w:rPr>
          <w:sz w:val="40"/>
          <w:szCs w:val="40"/>
        </w:rPr>
      </w:pPr>
      <w:r w:rsidRPr="00AF640A">
        <w:rPr>
          <w:sz w:val="40"/>
          <w:szCs w:val="40"/>
        </w:rPr>
        <w:t>if [ $# -eq 0 ]</w:t>
      </w:r>
    </w:p>
    <w:p w14:paraId="787D44E4" w14:textId="77777777" w:rsidR="0033057C" w:rsidRPr="00AF640A" w:rsidRDefault="0033057C" w:rsidP="0033057C">
      <w:pPr>
        <w:rPr>
          <w:sz w:val="40"/>
          <w:szCs w:val="40"/>
        </w:rPr>
      </w:pPr>
      <w:r w:rsidRPr="00AF640A">
        <w:rPr>
          <w:sz w:val="40"/>
          <w:szCs w:val="40"/>
        </w:rPr>
        <w:t xml:space="preserve"> then</w:t>
      </w:r>
    </w:p>
    <w:p w14:paraId="78C8E0C0" w14:textId="77777777" w:rsidR="0033057C" w:rsidRPr="00AF640A" w:rsidRDefault="0033057C" w:rsidP="0033057C">
      <w:pPr>
        <w:rPr>
          <w:sz w:val="40"/>
          <w:szCs w:val="40"/>
        </w:rPr>
      </w:pPr>
      <w:r w:rsidRPr="00AF640A">
        <w:rPr>
          <w:sz w:val="40"/>
          <w:szCs w:val="40"/>
        </w:rPr>
        <w:t>echo "$0 - Then you should supply one integer"</w:t>
      </w:r>
    </w:p>
    <w:p w14:paraId="4D6324C1" w14:textId="77777777" w:rsidR="0033057C" w:rsidRPr="00AF640A" w:rsidRDefault="0033057C" w:rsidP="0033057C">
      <w:pPr>
        <w:rPr>
          <w:sz w:val="40"/>
          <w:szCs w:val="40"/>
        </w:rPr>
      </w:pPr>
      <w:r w:rsidRPr="00AF640A">
        <w:rPr>
          <w:sz w:val="40"/>
          <w:szCs w:val="40"/>
        </w:rPr>
        <w:t>exit 1</w:t>
      </w:r>
    </w:p>
    <w:p w14:paraId="6F85D574" w14:textId="77777777" w:rsidR="0033057C" w:rsidRPr="00AF640A" w:rsidRDefault="0033057C" w:rsidP="0033057C">
      <w:pPr>
        <w:rPr>
          <w:sz w:val="40"/>
          <w:szCs w:val="40"/>
        </w:rPr>
      </w:pPr>
      <w:r w:rsidRPr="00AF640A">
        <w:rPr>
          <w:sz w:val="40"/>
          <w:szCs w:val="40"/>
        </w:rPr>
        <w:t>fi</w:t>
      </w:r>
      <w:r w:rsidR="002D5B44" w:rsidRPr="00AF640A">
        <w:rPr>
          <w:sz w:val="40"/>
          <w:szCs w:val="40"/>
        </w:rPr>
        <w:t xml:space="preserve"> </w:t>
      </w:r>
    </w:p>
    <w:p w14:paraId="7C5ABF12" w14:textId="77777777" w:rsidR="002D5B44" w:rsidRDefault="002D5B44" w:rsidP="0033057C"/>
    <w:p w14:paraId="4061002A" w14:textId="77777777" w:rsidR="002D5B44" w:rsidRDefault="002D5B44" w:rsidP="002D5B44">
      <w:r>
        <w:t>24 . #/bin/</w:t>
      </w:r>
      <w:proofErr w:type="spellStart"/>
      <w:r>
        <w:t>sh</w:t>
      </w:r>
      <w:proofErr w:type="spellEnd"/>
    </w:p>
    <w:p w14:paraId="64501104" w14:textId="77777777" w:rsidR="002D5B44" w:rsidRDefault="002D5B44" w:rsidP="002D5B44">
      <w:r>
        <w:t xml:space="preserve">if [ </w:t>
      </w:r>
      <w:r w:rsidR="006836EC">
        <w:t xml:space="preserve"> </w:t>
      </w:r>
      <w:r>
        <w:t>-z $1</w:t>
      </w:r>
      <w:r w:rsidR="006836EC">
        <w:t xml:space="preserve"> </w:t>
      </w:r>
      <w:r>
        <w:t xml:space="preserve"> ]</w:t>
      </w:r>
    </w:p>
    <w:p w14:paraId="6EA9A469" w14:textId="77777777" w:rsidR="002D5B44" w:rsidRDefault="002D5B44" w:rsidP="002D5B44">
      <w:r>
        <w:t xml:space="preserve"> then</w:t>
      </w:r>
    </w:p>
    <w:p w14:paraId="7D1547CD" w14:textId="77777777" w:rsidR="002D5B44" w:rsidRDefault="002D5B44" w:rsidP="002D5B44">
      <w:r>
        <w:t>course="***Exam Date not scheduled***"</w:t>
      </w:r>
    </w:p>
    <w:p w14:paraId="347086D3" w14:textId="77777777" w:rsidR="002D5B44" w:rsidRDefault="002D5B44" w:rsidP="002D5B44">
      <w:proofErr w:type="spellStart"/>
      <w:r>
        <w:t>elif</w:t>
      </w:r>
      <w:proofErr w:type="spellEnd"/>
      <w:r>
        <w:t xml:space="preserve"> [</w:t>
      </w:r>
      <w:r w:rsidR="006836EC">
        <w:t xml:space="preserve"> </w:t>
      </w:r>
      <w:r>
        <w:t xml:space="preserve"> -n $1</w:t>
      </w:r>
      <w:r w:rsidR="006836EC">
        <w:t xml:space="preserve"> </w:t>
      </w:r>
      <w:r>
        <w:t xml:space="preserve"> ]</w:t>
      </w:r>
    </w:p>
    <w:p w14:paraId="5BF11029" w14:textId="77777777" w:rsidR="002D5B44" w:rsidRDefault="002D5B44" w:rsidP="002D5B44">
      <w:r>
        <w:t>then</w:t>
      </w:r>
    </w:p>
    <w:p w14:paraId="4A05E7FC" w14:textId="77777777" w:rsidR="002D5B44" w:rsidRDefault="002D5B44" w:rsidP="002D5B44">
      <w:r>
        <w:t>course=$1</w:t>
      </w:r>
    </w:p>
    <w:p w14:paraId="5FA18862" w14:textId="77777777" w:rsidR="002D5B44" w:rsidRDefault="002D5B44" w:rsidP="002D5B44">
      <w:r>
        <w:t>fi</w:t>
      </w:r>
    </w:p>
    <w:p w14:paraId="52FA0FA3" w14:textId="77777777" w:rsidR="002D5B44" w:rsidRDefault="002D5B44" w:rsidP="002D5B44">
      <w:r>
        <w:t xml:space="preserve">  case $course in</w:t>
      </w:r>
    </w:p>
    <w:p w14:paraId="5E36B99A" w14:textId="77777777" w:rsidR="002D5B44" w:rsidRDefault="002D5B44" w:rsidP="002D5B44">
      <w:r>
        <w:t xml:space="preserve">      "</w:t>
      </w:r>
      <w:proofErr w:type="spellStart"/>
      <w:r>
        <w:t>Bcom</w:t>
      </w:r>
      <w:proofErr w:type="spellEnd"/>
      <w:r>
        <w:t>")echo "Exam date for $course is 15th November</w:t>
      </w:r>
      <w:proofErr w:type="gramStart"/>
      <w:r>
        <w:t>";;</w:t>
      </w:r>
      <w:proofErr w:type="gramEnd"/>
    </w:p>
    <w:p w14:paraId="747B3D88" w14:textId="77777777" w:rsidR="002D5B44" w:rsidRDefault="002D5B44" w:rsidP="002D5B44">
      <w:r>
        <w:t xml:space="preserve">      "</w:t>
      </w:r>
      <w:proofErr w:type="spellStart"/>
      <w:r>
        <w:t>Mcom</w:t>
      </w:r>
      <w:proofErr w:type="spellEnd"/>
      <w:r>
        <w:t>")echo "Exam date for $course is 20th November</w:t>
      </w:r>
      <w:proofErr w:type="gramStart"/>
      <w:r>
        <w:t>";;</w:t>
      </w:r>
      <w:proofErr w:type="gramEnd"/>
    </w:p>
    <w:p w14:paraId="36F47C86" w14:textId="77777777" w:rsidR="002D5B44" w:rsidRDefault="002D5B44" w:rsidP="002D5B44">
      <w:r>
        <w:t xml:space="preserve">      "BCA")echo " Exam date for $course is 18th November</w:t>
      </w:r>
      <w:proofErr w:type="gramStart"/>
      <w:r>
        <w:t>";;</w:t>
      </w:r>
      <w:proofErr w:type="gramEnd"/>
    </w:p>
    <w:p w14:paraId="5C59ECBB" w14:textId="77777777" w:rsidR="002D5B44" w:rsidRDefault="002D5B44" w:rsidP="002D5B44">
      <w:r>
        <w:t xml:space="preserve">      "MCA")echo " Exam date for $course is 22nd November</w:t>
      </w:r>
      <w:proofErr w:type="gramStart"/>
      <w:r>
        <w:t>";;</w:t>
      </w:r>
      <w:proofErr w:type="gramEnd"/>
    </w:p>
    <w:p w14:paraId="00DBA9CA" w14:textId="77777777" w:rsidR="002D5B44" w:rsidRDefault="002D5B44" w:rsidP="002D5B44">
      <w:r>
        <w:t xml:space="preserve">  *)echo "Sorry check your choice $course</w:t>
      </w:r>
      <w:proofErr w:type="gramStart"/>
      <w:r>
        <w:t>";;</w:t>
      </w:r>
      <w:proofErr w:type="gramEnd"/>
    </w:p>
    <w:p w14:paraId="060D546C" w14:textId="77777777" w:rsidR="002D5B44" w:rsidRDefault="00636EE2" w:rsidP="002D5B44">
      <w:proofErr w:type="spellStart"/>
      <w:r>
        <w:t>E</w:t>
      </w:r>
      <w:r w:rsidR="002D5B44">
        <w:t>sac</w:t>
      </w:r>
      <w:proofErr w:type="spellEnd"/>
    </w:p>
    <w:p w14:paraId="486C62E4" w14:textId="77777777" w:rsidR="0099065A" w:rsidRDefault="00636EE2" w:rsidP="0099065A">
      <w:r>
        <w:t xml:space="preserve">25. </w:t>
      </w:r>
      <w:r w:rsidR="0099065A">
        <w:t xml:space="preserve"> if test $1 -eq 1 &amp;&amp; test $2 == JAN</w:t>
      </w:r>
    </w:p>
    <w:p w14:paraId="011A97E3" w14:textId="77777777" w:rsidR="0099065A" w:rsidRDefault="0099065A" w:rsidP="0099065A">
      <w:r>
        <w:t xml:space="preserve"> then</w:t>
      </w:r>
    </w:p>
    <w:p w14:paraId="74418587" w14:textId="77777777" w:rsidR="0099065A" w:rsidRDefault="0099065A" w:rsidP="0099065A">
      <w:r>
        <w:t>echo "it is equal"</w:t>
      </w:r>
    </w:p>
    <w:p w14:paraId="10AC7060" w14:textId="77777777" w:rsidR="0099065A" w:rsidRDefault="0099065A" w:rsidP="0099065A">
      <w:r>
        <w:t xml:space="preserve"> </w:t>
      </w:r>
      <w:proofErr w:type="spellStart"/>
      <w:r>
        <w:t>elif</w:t>
      </w:r>
      <w:proofErr w:type="spellEnd"/>
      <w:r>
        <w:t xml:space="preserve"> test $1 -eq 1 || test $2 == JAN</w:t>
      </w:r>
    </w:p>
    <w:p w14:paraId="425FDA48" w14:textId="77777777" w:rsidR="0099065A" w:rsidRDefault="0099065A" w:rsidP="0099065A">
      <w:r>
        <w:t>then</w:t>
      </w:r>
    </w:p>
    <w:p w14:paraId="7245D9F7" w14:textId="77777777" w:rsidR="0099065A" w:rsidRDefault="0099065A" w:rsidP="0099065A">
      <w:r>
        <w:t xml:space="preserve">  echo "it is not equal"</w:t>
      </w:r>
    </w:p>
    <w:p w14:paraId="7CC7C273" w14:textId="77777777" w:rsidR="0099065A" w:rsidRDefault="0099065A" w:rsidP="0099065A">
      <w:r>
        <w:t>else</w:t>
      </w:r>
    </w:p>
    <w:p w14:paraId="167BC15F" w14:textId="77777777" w:rsidR="0099065A" w:rsidRDefault="0099065A" w:rsidP="0099065A">
      <w:r>
        <w:t>echo "unknown value"</w:t>
      </w:r>
    </w:p>
    <w:p w14:paraId="24B61C46" w14:textId="77777777" w:rsidR="00636EE2" w:rsidRDefault="0099065A" w:rsidP="0099065A">
      <w:r>
        <w:t xml:space="preserve">fi </w:t>
      </w:r>
    </w:p>
    <w:p w14:paraId="79677D32" w14:textId="77777777" w:rsidR="00733CA5" w:rsidRDefault="00733CA5" w:rsidP="00733CA5">
      <w:r>
        <w:t>26. #/bin/</w:t>
      </w:r>
      <w:proofErr w:type="spellStart"/>
      <w:r>
        <w:t>sh</w:t>
      </w:r>
      <w:proofErr w:type="spellEnd"/>
    </w:p>
    <w:p w14:paraId="123AEA37" w14:textId="77777777" w:rsidR="00733CA5" w:rsidRDefault="00733CA5" w:rsidP="00733CA5">
      <w:r>
        <w:t>if [ $1 -eq 1 ] &amp;&amp; [ $2 == JAN ]</w:t>
      </w:r>
    </w:p>
    <w:p w14:paraId="79380DFA" w14:textId="77777777" w:rsidR="00733CA5" w:rsidRDefault="00733CA5" w:rsidP="00733CA5">
      <w:r>
        <w:t xml:space="preserve"> then</w:t>
      </w:r>
    </w:p>
    <w:p w14:paraId="767D3364" w14:textId="77777777" w:rsidR="00733CA5" w:rsidRDefault="00733CA5" w:rsidP="00733CA5">
      <w:r>
        <w:t>echo "it is equal"</w:t>
      </w:r>
    </w:p>
    <w:p w14:paraId="3C298208" w14:textId="77777777" w:rsidR="00733CA5" w:rsidRDefault="00733CA5" w:rsidP="00733CA5">
      <w:r>
        <w:t xml:space="preserve"> </w:t>
      </w:r>
      <w:proofErr w:type="spellStart"/>
      <w:r>
        <w:t>elif</w:t>
      </w:r>
      <w:proofErr w:type="spellEnd"/>
      <w:r>
        <w:t xml:space="preserve"> [ $1 -eq 1 ] || [ $2 == JAN ]</w:t>
      </w:r>
    </w:p>
    <w:p w14:paraId="1F6E4CBE" w14:textId="77777777" w:rsidR="00733CA5" w:rsidRDefault="00733CA5" w:rsidP="00733CA5">
      <w:r>
        <w:t>then</w:t>
      </w:r>
    </w:p>
    <w:p w14:paraId="6582D4B6" w14:textId="77777777" w:rsidR="00733CA5" w:rsidRDefault="00733CA5" w:rsidP="00733CA5">
      <w:r>
        <w:t xml:space="preserve">  echo "it is not equal"</w:t>
      </w:r>
    </w:p>
    <w:p w14:paraId="67273317" w14:textId="77777777" w:rsidR="00733CA5" w:rsidRDefault="00733CA5" w:rsidP="00733CA5">
      <w:r>
        <w:t>else</w:t>
      </w:r>
    </w:p>
    <w:p w14:paraId="65DFE58D" w14:textId="77777777" w:rsidR="00733CA5" w:rsidRDefault="00733CA5" w:rsidP="00733CA5">
      <w:r>
        <w:t>echo "unknown value"</w:t>
      </w:r>
    </w:p>
    <w:p w14:paraId="59763726" w14:textId="77777777" w:rsidR="00733CA5" w:rsidRDefault="00733CA5" w:rsidP="00733CA5">
      <w:r>
        <w:t xml:space="preserve">fi </w:t>
      </w:r>
    </w:p>
    <w:p w14:paraId="272EA059" w14:textId="77777777" w:rsidR="009146AC" w:rsidRDefault="009146AC" w:rsidP="009146AC">
      <w:r>
        <w:t>27. for var1 in 0 2 4 6 8</w:t>
      </w:r>
    </w:p>
    <w:p w14:paraId="42CA2D41" w14:textId="77777777" w:rsidR="009146AC" w:rsidRDefault="009146AC" w:rsidP="009146AC">
      <w:r>
        <w:t>do</w:t>
      </w:r>
    </w:p>
    <w:p w14:paraId="6136F5EC" w14:textId="77777777" w:rsidR="009146AC" w:rsidRDefault="009146AC" w:rsidP="009146AC">
      <w:r>
        <w:t>echo "$var1"</w:t>
      </w:r>
    </w:p>
    <w:p w14:paraId="14853A60" w14:textId="77777777" w:rsidR="00733CA5" w:rsidRDefault="009146AC" w:rsidP="009146AC">
      <w:r>
        <w:t>done</w:t>
      </w:r>
    </w:p>
    <w:p w14:paraId="561D2DF8" w14:textId="77777777" w:rsidR="00805C26" w:rsidRDefault="00796E29" w:rsidP="00805C26">
      <w:r>
        <w:t xml:space="preserve">28. </w:t>
      </w:r>
      <w:r w:rsidR="00805C26">
        <w:t xml:space="preserve"> #/bin/</w:t>
      </w:r>
      <w:proofErr w:type="spellStart"/>
      <w:r w:rsidR="00805C26">
        <w:t>sh</w:t>
      </w:r>
      <w:proofErr w:type="spellEnd"/>
    </w:p>
    <w:p w14:paraId="38796CAB" w14:textId="77777777" w:rsidR="00805C26" w:rsidRDefault="00805C26" w:rsidP="00805C26">
      <w:r>
        <w:t>for var1 in 0 2 4 6 8</w:t>
      </w:r>
    </w:p>
    <w:p w14:paraId="254AB357" w14:textId="77777777" w:rsidR="00805C26" w:rsidRDefault="00805C26" w:rsidP="00805C26">
      <w:r>
        <w:t xml:space="preserve"> do</w:t>
      </w:r>
    </w:p>
    <w:p w14:paraId="3DCED491" w14:textId="77777777" w:rsidR="00805C26" w:rsidRDefault="00805C26" w:rsidP="00805C26">
      <w:r>
        <w:t xml:space="preserve">   for var2 in 1 3 5</w:t>
      </w:r>
    </w:p>
    <w:p w14:paraId="42BD8ED9" w14:textId="77777777" w:rsidR="00805C26" w:rsidRDefault="00805C26" w:rsidP="00805C26">
      <w:r>
        <w:t>do</w:t>
      </w:r>
    </w:p>
    <w:p w14:paraId="7D1E024E" w14:textId="77777777" w:rsidR="00805C26" w:rsidRDefault="00805C26" w:rsidP="00805C26">
      <w:r>
        <w:t>echo "$var1  $var2"</w:t>
      </w:r>
    </w:p>
    <w:p w14:paraId="034B649F" w14:textId="77777777" w:rsidR="00805C26" w:rsidRDefault="00805C26" w:rsidP="00805C26">
      <w:r>
        <w:t>done</w:t>
      </w:r>
    </w:p>
    <w:p w14:paraId="7E5FEC05" w14:textId="77777777" w:rsidR="00796E29" w:rsidRDefault="00805C26" w:rsidP="00805C26">
      <w:r>
        <w:t>done</w:t>
      </w:r>
    </w:p>
    <w:p w14:paraId="40EE67DE" w14:textId="77777777" w:rsidR="00D26D5F" w:rsidRDefault="00243AD8" w:rsidP="00D26D5F">
      <w:r>
        <w:t>29</w:t>
      </w:r>
      <w:r w:rsidR="00D26D5F">
        <w:t>. if [ $# -eq 0 ]</w:t>
      </w:r>
    </w:p>
    <w:p w14:paraId="1513775C" w14:textId="77777777" w:rsidR="00D26D5F" w:rsidRDefault="00D26D5F" w:rsidP="00D26D5F">
      <w:r>
        <w:t>then</w:t>
      </w:r>
    </w:p>
    <w:p w14:paraId="26D6B161" w14:textId="77777777" w:rsidR="00D26D5F" w:rsidRDefault="00D26D5F" w:rsidP="00D26D5F">
      <w:r>
        <w:t>echo "Error - Number missing form command line argument"</w:t>
      </w:r>
    </w:p>
    <w:p w14:paraId="155FAF7B" w14:textId="77777777" w:rsidR="00D26D5F" w:rsidRDefault="00D26D5F" w:rsidP="00D26D5F">
      <w:r>
        <w:t>echo "Syntax : $0 number"</w:t>
      </w:r>
    </w:p>
    <w:p w14:paraId="12DBC1FA" w14:textId="77777777" w:rsidR="00D26D5F" w:rsidRDefault="00D26D5F" w:rsidP="00D26D5F">
      <w:r>
        <w:t>echo "Use to print multiplication table for given number"</w:t>
      </w:r>
    </w:p>
    <w:p w14:paraId="13AD4174" w14:textId="77777777" w:rsidR="00D26D5F" w:rsidRDefault="00D26D5F" w:rsidP="00D26D5F">
      <w:r>
        <w:t>exit 1</w:t>
      </w:r>
    </w:p>
    <w:p w14:paraId="78B4CA5E" w14:textId="77777777" w:rsidR="00D26D5F" w:rsidRDefault="00D26D5F" w:rsidP="00D26D5F">
      <w:r>
        <w:t>fi</w:t>
      </w:r>
    </w:p>
    <w:p w14:paraId="4AC46013" w14:textId="77777777" w:rsidR="00D26D5F" w:rsidRDefault="00D26D5F" w:rsidP="00D26D5F">
      <w:r>
        <w:t>n=$1</w:t>
      </w:r>
    </w:p>
    <w:p w14:paraId="6AA69057" w14:textId="77777777" w:rsidR="00D26D5F" w:rsidRDefault="00D26D5F" w:rsidP="00D26D5F">
      <w:r>
        <w:t>for i in 1 2 3 4 5 6 7 8 9 10</w:t>
      </w:r>
    </w:p>
    <w:p w14:paraId="12FC58D6" w14:textId="77777777" w:rsidR="00D26D5F" w:rsidRDefault="00D26D5F" w:rsidP="00D26D5F">
      <w:r>
        <w:t>do</w:t>
      </w:r>
    </w:p>
    <w:p w14:paraId="75E8CD8D" w14:textId="77777777" w:rsidR="00D26D5F" w:rsidRDefault="00D26D5F" w:rsidP="00D26D5F">
      <w:r>
        <w:t>echo "$n * $i = ` expr $i \* $n `"</w:t>
      </w:r>
    </w:p>
    <w:p w14:paraId="7F2282D2" w14:textId="77777777" w:rsidR="00805C26" w:rsidRDefault="00D26D5F" w:rsidP="00D26D5F">
      <w:r>
        <w:t>done</w:t>
      </w:r>
      <w:r w:rsidR="00381491">
        <w:t xml:space="preserve">  </w:t>
      </w:r>
    </w:p>
    <w:p w14:paraId="6A01A201" w14:textId="77777777" w:rsidR="00381491" w:rsidRDefault="00243AD8" w:rsidP="00381491">
      <w:r>
        <w:t>30</w:t>
      </w:r>
      <w:r w:rsidR="00381491">
        <w:t xml:space="preserve"> .</w:t>
      </w:r>
      <w:r w:rsidR="00381491" w:rsidRPr="00381491">
        <w:t xml:space="preserve"> </w:t>
      </w:r>
      <w:r w:rsidR="00381491">
        <w:t>#/bin/</w:t>
      </w:r>
      <w:proofErr w:type="spellStart"/>
      <w:r w:rsidR="00381491">
        <w:t>sh</w:t>
      </w:r>
      <w:proofErr w:type="spellEnd"/>
    </w:p>
    <w:p w14:paraId="5BB0F9F8" w14:textId="77777777" w:rsidR="00381491" w:rsidRDefault="00381491" w:rsidP="00381491">
      <w:r>
        <w:t>for ((  i = 0 ;  i &lt;= 5;  i++  ))</w:t>
      </w:r>
    </w:p>
    <w:p w14:paraId="2F7297BB" w14:textId="77777777" w:rsidR="00381491" w:rsidRDefault="00381491" w:rsidP="00381491">
      <w:r>
        <w:t>do</w:t>
      </w:r>
    </w:p>
    <w:p w14:paraId="5A33A558" w14:textId="77777777" w:rsidR="00381491" w:rsidRDefault="00381491" w:rsidP="00381491">
      <w:r>
        <w:t xml:space="preserve">  echo "Welcome $i times"</w:t>
      </w:r>
    </w:p>
    <w:p w14:paraId="0A5AF498" w14:textId="77777777" w:rsidR="00381491" w:rsidRDefault="00381491" w:rsidP="00381491">
      <w:r>
        <w:t>done</w:t>
      </w:r>
    </w:p>
    <w:p w14:paraId="5E66139B" w14:textId="77777777" w:rsidR="00243AD8" w:rsidRDefault="00243AD8" w:rsidP="00243AD8">
      <w:r>
        <w:t>31. #/bin/</w:t>
      </w:r>
      <w:proofErr w:type="spellStart"/>
      <w:r>
        <w:t>sh</w:t>
      </w:r>
      <w:proofErr w:type="spellEnd"/>
    </w:p>
    <w:p w14:paraId="0D0AF77B" w14:textId="77777777" w:rsidR="00243AD8" w:rsidRDefault="00243AD8" w:rsidP="00243AD8">
      <w:r>
        <w:t>if [ $1 -</w:t>
      </w:r>
      <w:proofErr w:type="spellStart"/>
      <w:r>
        <w:t>gt</w:t>
      </w:r>
      <w:proofErr w:type="spellEnd"/>
      <w:r>
        <w:t xml:space="preserve"> 0 ]; then</w:t>
      </w:r>
    </w:p>
    <w:p w14:paraId="78C4D8CF" w14:textId="77777777" w:rsidR="00243AD8" w:rsidRDefault="00243AD8" w:rsidP="00243AD8">
      <w:r>
        <w:t xml:space="preserve"> echo "$1 is positive"</w:t>
      </w:r>
    </w:p>
    <w:p w14:paraId="32BE8712" w14:textId="77777777" w:rsidR="00243AD8" w:rsidRDefault="00243AD8" w:rsidP="00243AD8">
      <w:proofErr w:type="spellStart"/>
      <w:r>
        <w:t>elif</w:t>
      </w:r>
      <w:proofErr w:type="spellEnd"/>
      <w:r>
        <w:t xml:space="preserve"> [ $1 -</w:t>
      </w:r>
      <w:proofErr w:type="spellStart"/>
      <w:r>
        <w:t>lt</w:t>
      </w:r>
      <w:proofErr w:type="spellEnd"/>
      <w:r>
        <w:t xml:space="preserve"> 0 ]</w:t>
      </w:r>
    </w:p>
    <w:p w14:paraId="52507968" w14:textId="77777777" w:rsidR="00243AD8" w:rsidRDefault="00243AD8" w:rsidP="00243AD8">
      <w:r>
        <w:t xml:space="preserve"> then</w:t>
      </w:r>
    </w:p>
    <w:p w14:paraId="744E69A3" w14:textId="77777777" w:rsidR="00243AD8" w:rsidRDefault="00243AD8" w:rsidP="00243AD8">
      <w:r>
        <w:t xml:space="preserve">  echo "$ is negative"</w:t>
      </w:r>
    </w:p>
    <w:p w14:paraId="7F3790C4" w14:textId="77777777" w:rsidR="00243AD8" w:rsidRDefault="00243AD8" w:rsidP="00243AD8">
      <w:r>
        <w:t xml:space="preserve">  </w:t>
      </w:r>
      <w:proofErr w:type="spellStart"/>
      <w:r>
        <w:t>elif</w:t>
      </w:r>
      <w:proofErr w:type="spellEnd"/>
      <w:r>
        <w:t xml:space="preserve"> [ $1 -eq 0 ]</w:t>
      </w:r>
    </w:p>
    <w:p w14:paraId="11B9A777" w14:textId="77777777" w:rsidR="00243AD8" w:rsidRDefault="00243AD8" w:rsidP="00243AD8">
      <w:r>
        <w:t>then</w:t>
      </w:r>
    </w:p>
    <w:p w14:paraId="1A5A483D" w14:textId="77777777" w:rsidR="00243AD8" w:rsidRDefault="00243AD8" w:rsidP="00243AD8">
      <w:r>
        <w:t xml:space="preserve"> echo "$1 is zero"</w:t>
      </w:r>
    </w:p>
    <w:p w14:paraId="149214FE" w14:textId="77777777" w:rsidR="00243AD8" w:rsidRDefault="00243AD8" w:rsidP="00243AD8">
      <w:r>
        <w:t>else</w:t>
      </w:r>
    </w:p>
    <w:p w14:paraId="433C1D07" w14:textId="77777777" w:rsidR="00243AD8" w:rsidRDefault="00243AD8" w:rsidP="00243AD8">
      <w:r>
        <w:t xml:space="preserve">  echo "oops! $1 is not number ,give number"</w:t>
      </w:r>
    </w:p>
    <w:p w14:paraId="74327DB1" w14:textId="77777777" w:rsidR="00243AD8" w:rsidRDefault="00243AD8" w:rsidP="00243AD8">
      <w:r>
        <w:t>fi</w:t>
      </w:r>
    </w:p>
    <w:p w14:paraId="500CDB92" w14:textId="77777777" w:rsidR="00243AD8" w:rsidRDefault="00243AD8" w:rsidP="00243AD8">
      <w:pPr>
        <w:rPr>
          <w:rStyle w:val="HTMLCode"/>
          <w:rFonts w:eastAsiaTheme="minorHAnsi"/>
        </w:rPr>
      </w:pPr>
      <w:r>
        <w:t xml:space="preserve">32.  </w:t>
      </w:r>
      <w:r>
        <w:rPr>
          <w:rStyle w:val="HTMLCode"/>
          <w:rFonts w:eastAsiaTheme="minorHAnsi"/>
        </w:rPr>
        <w:t>for (( i = 1; i &lt;= 5; i++ ))      ### Outer for loop ###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do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for (( j = 1 ; j &lt;= 5; j++ )) ### Inner for loop ###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do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      echo -n "$i "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 done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echo "" #### print the new line ###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done</w:t>
      </w:r>
    </w:p>
    <w:p w14:paraId="18505C03" w14:textId="77777777" w:rsidR="005A35A2" w:rsidRDefault="005A35A2" w:rsidP="005A35A2">
      <w:pPr>
        <w:pStyle w:val="NormalWeb"/>
        <w:shd w:val="clear" w:color="auto" w:fill="FFFFFF"/>
        <w:spacing w:line="384" w:lineRule="atLeast"/>
        <w:rPr>
          <w:rFonts w:ascii="Roboto Condensed" w:hAnsi="Roboto Condensed" w:cs="Arial"/>
          <w:color w:val="272727"/>
          <w:sz w:val="20"/>
          <w:szCs w:val="20"/>
        </w:rPr>
      </w:pPr>
      <w:r>
        <w:t xml:space="preserve">33. </w:t>
      </w:r>
      <w:r>
        <w:rPr>
          <w:rFonts w:ascii="Roboto Condensed" w:hAnsi="Roboto Condensed" w:cs="Arial"/>
          <w:color w:val="272727"/>
          <w:sz w:val="20"/>
          <w:szCs w:val="20"/>
        </w:rPr>
        <w:t>write a script that prints table of any number.</w:t>
      </w:r>
    </w:p>
    <w:p w14:paraId="5DE6AF1D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#!/bin/bash</w:t>
      </w:r>
    </w:p>
    <w:p w14:paraId="75D8C512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echo “Enter </w:t>
      </w: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The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Number 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upto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which you want to Print Table: ” </w:t>
      </w:r>
    </w:p>
    <w:p w14:paraId="180D4611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read n </w:t>
      </w:r>
    </w:p>
    <w:p w14:paraId="5045BDD6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i=1 </w:t>
      </w:r>
    </w:p>
    <w:p w14:paraId="1E909568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while [ $i -ne 10 ] </w:t>
      </w:r>
    </w:p>
    <w:p w14:paraId="2BC08861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do </w:t>
      </w:r>
    </w:p>
    <w:p w14:paraId="143CC3AA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i=$(expr $i + 1) </w:t>
      </w:r>
    </w:p>
    <w:p w14:paraId="7A2AFCBD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table=$(expr $i \* $n) </w:t>
      </w:r>
    </w:p>
    <w:p w14:paraId="5E2ED066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echo $table </w:t>
      </w:r>
    </w:p>
    <w:p w14:paraId="44FDCF11" w14:textId="77777777" w:rsidR="000E3A77" w:rsidRDefault="005A35A2" w:rsidP="005A35A2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A35A2">
        <w:rPr>
          <w:rFonts w:ascii="Times New Roman" w:eastAsia="Times New Roman" w:hAnsi="Times New Roman" w:cs="Times New Roman"/>
          <w:color w:val="272727"/>
          <w:sz w:val="24"/>
          <w:szCs w:val="24"/>
        </w:rPr>
        <w:t>done</w:t>
      </w:r>
    </w:p>
    <w:p w14:paraId="57FD9C3C" w14:textId="77777777" w:rsidR="005A35A2" w:rsidRDefault="005A35A2" w:rsidP="005A35A2">
      <w:pPr>
        <w:rPr>
          <w:rFonts w:ascii="Roboto Condensed" w:hAnsi="Roboto Condensed"/>
          <w:color w:val="272727"/>
          <w:sz w:val="27"/>
          <w:szCs w:val="27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34. </w:t>
      </w:r>
      <w:r>
        <w:rPr>
          <w:rFonts w:ascii="Roboto Condensed" w:hAnsi="Roboto Condensed"/>
          <w:color w:val="272727"/>
          <w:sz w:val="27"/>
          <w:szCs w:val="27"/>
        </w:rPr>
        <w:t>find if the number is odd or even</w:t>
      </w:r>
    </w:p>
    <w:p w14:paraId="375F9A91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#!/bin/bash</w:t>
      </w:r>
    </w:p>
    <w:p w14:paraId="69B96E50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echo "Enter </w:t>
      </w: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The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Number" </w:t>
      </w:r>
    </w:p>
    <w:p w14:paraId="09C9D167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read n </w:t>
      </w:r>
    </w:p>
    <w:p w14:paraId="1E7303D5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num=$(expr $n % 2) </w:t>
      </w:r>
    </w:p>
    <w:p w14:paraId="3D66CAAF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if [ $num -eq 0 ] </w:t>
      </w:r>
    </w:p>
    <w:p w14:paraId="2B7A8048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then </w:t>
      </w:r>
    </w:p>
    <w:p w14:paraId="1598026E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echo "is </w:t>
      </w: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a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Even Number" </w:t>
      </w:r>
    </w:p>
    <w:p w14:paraId="03A1F940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else </w:t>
      </w:r>
    </w:p>
    <w:p w14:paraId="77E3C412" w14:textId="77777777"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echo "is </w:t>
      </w: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a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Odd Number" </w:t>
      </w:r>
    </w:p>
    <w:p w14:paraId="77E5CCBD" w14:textId="77777777" w:rsidR="005A35A2" w:rsidRDefault="005A35A2" w:rsidP="005A35A2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A35A2">
        <w:rPr>
          <w:rFonts w:ascii="Times New Roman" w:eastAsia="Times New Roman" w:hAnsi="Times New Roman" w:cs="Times New Roman"/>
          <w:color w:val="272727"/>
          <w:sz w:val="24"/>
          <w:szCs w:val="24"/>
        </w:rPr>
        <w:t>fi</w:t>
      </w:r>
    </w:p>
    <w:p w14:paraId="45EC6592" w14:textId="77777777" w:rsidR="005A35A2" w:rsidRDefault="005A35A2" w:rsidP="005A35A2">
      <w:pPr>
        <w:rPr>
          <w:rFonts w:ascii="Roboto Condensed" w:hAnsi="Roboto Condensed"/>
          <w:color w:val="272727"/>
          <w:sz w:val="20"/>
          <w:szCs w:val="20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35. </w:t>
      </w:r>
      <w:r>
        <w:rPr>
          <w:rFonts w:ascii="Roboto Condensed" w:hAnsi="Roboto Condensed"/>
          <w:color w:val="272727"/>
          <w:sz w:val="20"/>
          <w:szCs w:val="20"/>
        </w:rPr>
        <w:t>to find the Factorial</w:t>
      </w:r>
    </w:p>
    <w:p w14:paraId="19017612" w14:textId="77777777" w:rsidR="005A35A2" w:rsidRDefault="005A35A2" w:rsidP="005A35A2">
      <w:pPr>
        <w:rPr>
          <w:rFonts w:ascii="Roboto Condensed" w:hAnsi="Roboto Condensed"/>
          <w:color w:val="272727"/>
          <w:sz w:val="20"/>
          <w:szCs w:val="20"/>
        </w:rPr>
      </w:pPr>
    </w:p>
    <w:p w14:paraId="681B56D2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#!/bin/bash </w:t>
      </w:r>
    </w:p>
    <w:p w14:paraId="7BDE9EA9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echo "Enter </w:t>
      </w: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The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Number" </w:t>
      </w:r>
    </w:p>
    <w:p w14:paraId="2679BA93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read a </w:t>
      </w:r>
    </w:p>
    <w:p w14:paraId="26F75293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fact=1 </w:t>
      </w:r>
    </w:p>
    <w:p w14:paraId="79279B94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while [ $a -ne 0 ] </w:t>
      </w:r>
    </w:p>
    <w:p w14:paraId="7F887639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do </w:t>
      </w:r>
    </w:p>
    <w:p w14:paraId="312C537B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fact=$(expr $fact \* $a) </w:t>
      </w:r>
    </w:p>
    <w:p w14:paraId="0C8B6962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a=$(expr $a - 1) </w:t>
      </w:r>
    </w:p>
    <w:p w14:paraId="5B5683F4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done </w:t>
      </w:r>
    </w:p>
    <w:p w14:paraId="2111200D" w14:textId="77777777" w:rsidR="005A35A2" w:rsidRDefault="007E2354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7E2354">
        <w:rPr>
          <w:rFonts w:ascii="Times New Roman" w:eastAsia="Times New Roman" w:hAnsi="Times New Roman" w:cs="Times New Roman"/>
          <w:color w:val="272727"/>
          <w:sz w:val="24"/>
          <w:szCs w:val="24"/>
        </w:rPr>
        <w:t>echo $fact</w:t>
      </w:r>
    </w:p>
    <w:p w14:paraId="29076898" w14:textId="77777777" w:rsidR="007E2354" w:rsidRDefault="007E2354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36.   To find the Armstrong number </w:t>
      </w:r>
    </w:p>
    <w:p w14:paraId="1C4448D7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#!/bin/bash </w:t>
      </w:r>
    </w:p>
    <w:p w14:paraId="02AB2DBC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echo "Enter A Number" </w:t>
      </w:r>
    </w:p>
    <w:p w14:paraId="7C063FAA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read n </w:t>
      </w:r>
    </w:p>
    <w:p w14:paraId="16C549B5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arm=0 </w:t>
      </w:r>
    </w:p>
    <w:p w14:paraId="29A9735B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temp=$n </w:t>
      </w:r>
    </w:p>
    <w:p w14:paraId="64BB324A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while [ $n -ne 0 ] </w:t>
      </w:r>
    </w:p>
    <w:p w14:paraId="7C851E9D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do </w:t>
      </w:r>
    </w:p>
    <w:p w14:paraId="19F47628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r=$(expr $n % 10) </w:t>
      </w:r>
    </w:p>
    <w:p w14:paraId="52659F97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arm=$(expr $arm + $r \* $r \* $r) </w:t>
      </w:r>
    </w:p>
    <w:p w14:paraId="1FA85380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n=$(expr $n / 10) </w:t>
      </w:r>
    </w:p>
    <w:p w14:paraId="179821B4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done </w:t>
      </w:r>
    </w:p>
    <w:p w14:paraId="4251C5D1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echo $arm </w:t>
      </w:r>
    </w:p>
    <w:p w14:paraId="561EAB15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if [ $arm -eq $temp ] </w:t>
      </w:r>
    </w:p>
    <w:p w14:paraId="71961B65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then </w:t>
      </w:r>
    </w:p>
    <w:p w14:paraId="26A5D892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echo "Armstrong" </w:t>
      </w:r>
    </w:p>
    <w:p w14:paraId="43721BA7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else </w:t>
      </w:r>
    </w:p>
    <w:p w14:paraId="0B9B9B81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echo "Not Armstrong" </w:t>
      </w:r>
    </w:p>
    <w:p w14:paraId="6BA9626D" w14:textId="77777777" w:rsidR="007E2354" w:rsidRDefault="007E2354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7E2354">
        <w:rPr>
          <w:rFonts w:ascii="Times New Roman" w:eastAsia="Times New Roman" w:hAnsi="Times New Roman" w:cs="Times New Roman"/>
          <w:color w:val="272727"/>
          <w:sz w:val="24"/>
          <w:szCs w:val="24"/>
        </w:rPr>
        <w:t>fi</w:t>
      </w:r>
    </w:p>
    <w:p w14:paraId="5C31E323" w14:textId="77777777" w:rsidR="007E2354" w:rsidRDefault="007E2354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14:paraId="00E39328" w14:textId="77777777" w:rsidR="007E2354" w:rsidRDefault="007E2354" w:rsidP="007E2354">
      <w:pPr>
        <w:pStyle w:val="HTMLPreformatted"/>
        <w:shd w:val="clear" w:color="auto" w:fill="FFFFFF"/>
        <w:spacing w:line="384" w:lineRule="atLeast"/>
      </w:pPr>
      <w:r>
        <w:t xml:space="preserve">37. To check whether the number is prime or not </w:t>
      </w:r>
    </w:p>
    <w:p w14:paraId="3591060D" w14:textId="77777777" w:rsidR="007E2354" w:rsidRPr="007E2354" w:rsidRDefault="007E2354" w:rsidP="007E2354">
      <w:pPr>
        <w:pStyle w:val="HTMLPreformatted"/>
        <w:shd w:val="clear" w:color="auto" w:fill="FFFFFF"/>
        <w:spacing w:line="384" w:lineRule="atLeast"/>
        <w:rPr>
          <w:color w:val="272727"/>
        </w:rPr>
      </w:pPr>
      <w:r w:rsidRPr="007E2354">
        <w:rPr>
          <w:color w:val="272727"/>
        </w:rPr>
        <w:t xml:space="preserve">#!/bin/bash </w:t>
      </w:r>
    </w:p>
    <w:p w14:paraId="17A1F41F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 “Enter Any Number”</w:t>
      </w:r>
    </w:p>
    <w:p w14:paraId="3B1F0E92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read n</w:t>
      </w:r>
    </w:p>
    <w:p w14:paraId="317ED18E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=1</w:t>
      </w:r>
    </w:p>
    <w:p w14:paraId="6939F83E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c=1</w:t>
      </w:r>
    </w:p>
    <w:p w14:paraId="6FF5638C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while [ $i -le $n ]</w:t>
      </w:r>
    </w:p>
    <w:p w14:paraId="33F8E9D2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do</w:t>
      </w:r>
    </w:p>
    <w:p w14:paraId="6F2EEFC8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=$(expr $i + 1)</w:t>
      </w:r>
    </w:p>
    <w:p w14:paraId="76B1CB55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r=$(expr $n % $i)</w:t>
      </w:r>
    </w:p>
    <w:p w14:paraId="1DD26980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f [ $r -eq 0 ]</w:t>
      </w:r>
    </w:p>
    <w:p w14:paraId="2C262373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then</w:t>
      </w:r>
    </w:p>
    <w:p w14:paraId="4E2AC559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c=$(expr $c + 1)</w:t>
      </w:r>
    </w:p>
    <w:p w14:paraId="59E1C79D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fi</w:t>
      </w:r>
    </w:p>
    <w:p w14:paraId="45B3BB89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done</w:t>
      </w:r>
    </w:p>
    <w:p w14:paraId="1B2E4705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f [ $c -eq 2 ]</w:t>
      </w:r>
    </w:p>
    <w:p w14:paraId="596752E5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then</w:t>
      </w:r>
    </w:p>
    <w:p w14:paraId="6BE4115A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 “Prime”</w:t>
      </w:r>
    </w:p>
    <w:p w14:paraId="277A94B2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lse</w:t>
      </w:r>
    </w:p>
    <w:p w14:paraId="24A732D4" w14:textId="77777777"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 “Not Prime”</w:t>
      </w:r>
    </w:p>
    <w:p w14:paraId="3D55B167" w14:textId="77777777" w:rsidR="007E2354" w:rsidRDefault="007E2354" w:rsidP="007E2354">
      <w:r w:rsidRPr="007E2354">
        <w:rPr>
          <w:rFonts w:ascii="Times New Roman" w:eastAsia="Times New Roman" w:hAnsi="Times New Roman" w:cs="Times New Roman"/>
          <w:color w:val="272727"/>
          <w:sz w:val="24"/>
          <w:szCs w:val="24"/>
        </w:rPr>
        <w:t>fi</w:t>
      </w:r>
    </w:p>
    <w:sectPr w:rsidR="007E2354" w:rsidSect="000B4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9E56A7"/>
    <w:multiLevelType w:val="hybridMultilevel"/>
    <w:tmpl w:val="3910A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D4F"/>
    <w:rsid w:val="00050C89"/>
    <w:rsid w:val="000B41C5"/>
    <w:rsid w:val="000C0661"/>
    <w:rsid w:val="000E239B"/>
    <w:rsid w:val="000E3A77"/>
    <w:rsid w:val="00243AD8"/>
    <w:rsid w:val="0026632D"/>
    <w:rsid w:val="002B64B5"/>
    <w:rsid w:val="002D5B44"/>
    <w:rsid w:val="00300735"/>
    <w:rsid w:val="003025A9"/>
    <w:rsid w:val="0033057C"/>
    <w:rsid w:val="0035168E"/>
    <w:rsid w:val="00381491"/>
    <w:rsid w:val="0039150D"/>
    <w:rsid w:val="003E0995"/>
    <w:rsid w:val="00453303"/>
    <w:rsid w:val="00467106"/>
    <w:rsid w:val="00473DBC"/>
    <w:rsid w:val="005039F6"/>
    <w:rsid w:val="00507B8D"/>
    <w:rsid w:val="005521F9"/>
    <w:rsid w:val="005A35A2"/>
    <w:rsid w:val="00636EE2"/>
    <w:rsid w:val="006836EC"/>
    <w:rsid w:val="0068488E"/>
    <w:rsid w:val="006A5102"/>
    <w:rsid w:val="006C7F92"/>
    <w:rsid w:val="006D209D"/>
    <w:rsid w:val="00733CA5"/>
    <w:rsid w:val="007346F7"/>
    <w:rsid w:val="00796E29"/>
    <w:rsid w:val="007E2354"/>
    <w:rsid w:val="00805C26"/>
    <w:rsid w:val="008339AB"/>
    <w:rsid w:val="00833C3A"/>
    <w:rsid w:val="00857604"/>
    <w:rsid w:val="0088322F"/>
    <w:rsid w:val="00885218"/>
    <w:rsid w:val="008A0EEF"/>
    <w:rsid w:val="008A130B"/>
    <w:rsid w:val="008A60C0"/>
    <w:rsid w:val="008B7E79"/>
    <w:rsid w:val="0091047B"/>
    <w:rsid w:val="009146AC"/>
    <w:rsid w:val="00941140"/>
    <w:rsid w:val="009525DA"/>
    <w:rsid w:val="0099065A"/>
    <w:rsid w:val="00A22D4F"/>
    <w:rsid w:val="00A75EE3"/>
    <w:rsid w:val="00AF640A"/>
    <w:rsid w:val="00B02053"/>
    <w:rsid w:val="00B1090E"/>
    <w:rsid w:val="00B43DB5"/>
    <w:rsid w:val="00B52AA6"/>
    <w:rsid w:val="00BC2577"/>
    <w:rsid w:val="00C0215C"/>
    <w:rsid w:val="00C413B1"/>
    <w:rsid w:val="00CF5074"/>
    <w:rsid w:val="00D26D5F"/>
    <w:rsid w:val="00DA3967"/>
    <w:rsid w:val="00E05788"/>
    <w:rsid w:val="00E25611"/>
    <w:rsid w:val="00E27CE7"/>
    <w:rsid w:val="00E978E6"/>
    <w:rsid w:val="00ED640F"/>
    <w:rsid w:val="00EE7F0F"/>
    <w:rsid w:val="00F100E8"/>
    <w:rsid w:val="00F313E4"/>
    <w:rsid w:val="00F73D17"/>
    <w:rsid w:val="00F8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780C"/>
  <w15:docId w15:val="{7DB99504-387E-4E40-B7D2-07FD8B2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8E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978E6"/>
  </w:style>
  <w:style w:type="character" w:customStyle="1" w:styleId="pln1">
    <w:name w:val="pln1"/>
    <w:basedOn w:val="DefaultParagraphFont"/>
    <w:rsid w:val="00E978E6"/>
    <w:rPr>
      <w:color w:val="000000"/>
    </w:rPr>
  </w:style>
  <w:style w:type="character" w:customStyle="1" w:styleId="lit">
    <w:name w:val="lit"/>
    <w:basedOn w:val="DefaultParagraphFont"/>
    <w:rsid w:val="00E978E6"/>
  </w:style>
  <w:style w:type="character" w:customStyle="1" w:styleId="pun">
    <w:name w:val="pun"/>
    <w:basedOn w:val="DefaultParagraphFont"/>
    <w:rsid w:val="00E978E6"/>
  </w:style>
  <w:style w:type="character" w:customStyle="1" w:styleId="str">
    <w:name w:val="str"/>
    <w:basedOn w:val="DefaultParagraphFont"/>
    <w:rsid w:val="00E978E6"/>
  </w:style>
  <w:style w:type="character" w:styleId="HTMLCode">
    <w:name w:val="HTML Code"/>
    <w:basedOn w:val="DefaultParagraphFont"/>
    <w:uiPriority w:val="99"/>
    <w:semiHidden/>
    <w:unhideWhenUsed/>
    <w:rsid w:val="00243AD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4069">
              <w:marLeft w:val="0"/>
              <w:marRight w:val="0"/>
              <w:marTop w:val="0"/>
              <w:marBottom w:val="0"/>
              <w:divBdr>
                <w:top w:val="single" w:sz="4" w:space="0" w:color="D6D6D6"/>
                <w:left w:val="single" w:sz="4" w:space="0" w:color="D6D6D6"/>
                <w:bottom w:val="single" w:sz="4" w:space="0" w:color="D6D6D6"/>
                <w:right w:val="single" w:sz="4" w:space="0" w:color="D6D6D6"/>
              </w:divBdr>
              <w:divsChild>
                <w:div w:id="1223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BF797-C01D-4010-8E35-FE22F159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enthi</dc:creator>
  <cp:lastModifiedBy>Senthil, Srividhya</cp:lastModifiedBy>
  <cp:revision>46</cp:revision>
  <dcterms:created xsi:type="dcterms:W3CDTF">2015-02-25T05:53:00Z</dcterms:created>
  <dcterms:modified xsi:type="dcterms:W3CDTF">2019-04-26T04:31:00Z</dcterms:modified>
</cp:coreProperties>
</file>